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EB2" w:rsidRDefault="00F17EB2" w:rsidP="00F17EB2">
      <w:pPr>
        <w:jc w:val="right"/>
        <w:rPr>
          <w:b/>
          <w:lang w:val="kk-KZ"/>
        </w:rPr>
      </w:pPr>
    </w:p>
    <w:p w:rsidR="00C06F80" w:rsidRDefault="00C06F80" w:rsidP="00F17EB2">
      <w:pPr>
        <w:jc w:val="right"/>
        <w:rPr>
          <w:b/>
          <w:lang w:val="kk-KZ"/>
        </w:rPr>
      </w:pPr>
    </w:p>
    <w:p w:rsidR="00C06F80" w:rsidRPr="007746FB" w:rsidRDefault="00C06F80" w:rsidP="00F17EB2">
      <w:pPr>
        <w:jc w:val="right"/>
        <w:rPr>
          <w:b/>
          <w:lang w:val="kk-KZ"/>
        </w:rPr>
      </w:pPr>
    </w:p>
    <w:p w:rsidR="00F17EB2" w:rsidRPr="007746FB" w:rsidRDefault="00F17EB2" w:rsidP="00F17EB2">
      <w:pPr>
        <w:jc w:val="center"/>
        <w:rPr>
          <w:b/>
          <w:lang w:val="kk-KZ"/>
        </w:rPr>
      </w:pPr>
      <w:r w:rsidRPr="007746FB">
        <w:rPr>
          <w:b/>
          <w:lang w:val="kk-KZ"/>
        </w:rPr>
        <w:t xml:space="preserve">Сатып алынатын тауарлардың, жұмыстар мен қызметтердің </w:t>
      </w:r>
    </w:p>
    <w:p w:rsidR="00F17EB2" w:rsidRPr="007746FB" w:rsidRDefault="00F17EB2" w:rsidP="00F17EB2">
      <w:pPr>
        <w:jc w:val="center"/>
        <w:rPr>
          <w:b/>
          <w:lang w:val="kk-KZ"/>
        </w:rPr>
      </w:pPr>
      <w:r w:rsidRPr="007746FB">
        <w:rPr>
          <w:b/>
          <w:lang w:val="kk-KZ"/>
        </w:rPr>
        <w:t>техникалық сипаттамалары.</w:t>
      </w:r>
    </w:p>
    <w:p w:rsidR="00710051" w:rsidRPr="007746FB" w:rsidRDefault="00F17EB2" w:rsidP="00710051">
      <w:pPr>
        <w:jc w:val="center"/>
        <w:rPr>
          <w:b/>
          <w:color w:val="000000"/>
          <w:lang w:val="kk-KZ"/>
        </w:rPr>
      </w:pPr>
      <w:r w:rsidRPr="007746FB">
        <w:rPr>
          <w:b/>
          <w:bCs/>
          <w:lang w:val="kk-KZ"/>
        </w:rPr>
        <w:t>«</w:t>
      </w:r>
      <w:r w:rsidR="00710051" w:rsidRPr="007746FB">
        <w:rPr>
          <w:b/>
          <w:color w:val="000000"/>
          <w:lang w:val="kk-KZ"/>
        </w:rPr>
        <w:t>Ақпараттық материалдарды дайындау және бұқаралық ақпарат құралдарында жариялау/орналастыру жөніндегі қызметтер»</w:t>
      </w:r>
    </w:p>
    <w:p w:rsidR="00F17EB2" w:rsidRPr="007746FB" w:rsidRDefault="00F17EB2" w:rsidP="00F17EB2">
      <w:pPr>
        <w:jc w:val="center"/>
        <w:rPr>
          <w:b/>
          <w:u w:val="single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693"/>
        <w:gridCol w:w="6344"/>
      </w:tblGrid>
      <w:tr w:rsidR="00F17EB2" w:rsidRPr="007746FB" w:rsidTr="00E2062D">
        <w:tc>
          <w:tcPr>
            <w:tcW w:w="534" w:type="dxa"/>
            <w:shd w:val="clear" w:color="auto" w:fill="auto"/>
          </w:tcPr>
          <w:p w:rsidR="00F17EB2" w:rsidRPr="007746FB" w:rsidRDefault="00F17EB2" w:rsidP="00E2062D">
            <w:pPr>
              <w:jc w:val="center"/>
              <w:rPr>
                <w:b/>
                <w:lang w:val="kk-KZ"/>
              </w:rPr>
            </w:pPr>
            <w:r w:rsidRPr="007746FB">
              <w:rPr>
                <w:b/>
                <w:lang w:val="kk-KZ"/>
              </w:rPr>
              <w:t>№</w:t>
            </w:r>
          </w:p>
        </w:tc>
        <w:tc>
          <w:tcPr>
            <w:tcW w:w="2693" w:type="dxa"/>
            <w:shd w:val="clear" w:color="auto" w:fill="auto"/>
          </w:tcPr>
          <w:p w:rsidR="00F17EB2" w:rsidRPr="007746FB" w:rsidRDefault="00F17EB2" w:rsidP="00F17EB2">
            <w:pPr>
              <w:jc w:val="center"/>
              <w:rPr>
                <w:b/>
                <w:lang w:val="kk-KZ"/>
              </w:rPr>
            </w:pPr>
            <w:r w:rsidRPr="007746FB">
              <w:rPr>
                <w:b/>
                <w:lang w:val="kk-KZ"/>
              </w:rPr>
              <w:t>Негізгі деректермен талаптар тізімі</w:t>
            </w:r>
          </w:p>
        </w:tc>
        <w:tc>
          <w:tcPr>
            <w:tcW w:w="6344" w:type="dxa"/>
            <w:shd w:val="clear" w:color="auto" w:fill="auto"/>
          </w:tcPr>
          <w:p w:rsidR="00F17EB2" w:rsidRPr="007746FB" w:rsidRDefault="00F17EB2" w:rsidP="00E2062D">
            <w:pPr>
              <w:jc w:val="center"/>
              <w:rPr>
                <w:b/>
                <w:lang w:val="kk-KZ"/>
              </w:rPr>
            </w:pPr>
            <w:r w:rsidRPr="007746FB">
              <w:rPr>
                <w:b/>
                <w:lang w:val="kk-KZ"/>
              </w:rPr>
              <w:t>Жұмыстың сипаттамасы</w:t>
            </w:r>
          </w:p>
        </w:tc>
      </w:tr>
      <w:tr w:rsidR="00F17EB2" w:rsidRPr="00E5093B" w:rsidTr="00E2062D">
        <w:tc>
          <w:tcPr>
            <w:tcW w:w="534" w:type="dxa"/>
            <w:shd w:val="clear" w:color="auto" w:fill="auto"/>
          </w:tcPr>
          <w:p w:rsidR="00F17EB2" w:rsidRPr="007746FB" w:rsidRDefault="00F17EB2" w:rsidP="00E2062D">
            <w:pPr>
              <w:rPr>
                <w:lang w:val="kk-KZ"/>
              </w:rPr>
            </w:pPr>
            <w:r w:rsidRPr="007746FB">
              <w:rPr>
                <w:lang w:val="kk-KZ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F17EB2" w:rsidRPr="007746FB" w:rsidRDefault="00F17EB2" w:rsidP="00E2062D">
            <w:pPr>
              <w:rPr>
                <w:lang w:val="kk-KZ"/>
              </w:rPr>
            </w:pPr>
            <w:r w:rsidRPr="007746FB">
              <w:rPr>
                <w:lang w:val="kk-KZ"/>
              </w:rPr>
              <w:t>Нысанның орналасқан жері мен атауы</w:t>
            </w:r>
          </w:p>
        </w:tc>
        <w:tc>
          <w:tcPr>
            <w:tcW w:w="6344" w:type="dxa"/>
            <w:shd w:val="clear" w:color="auto" w:fill="auto"/>
          </w:tcPr>
          <w:p w:rsidR="009C15F2" w:rsidRPr="007746FB" w:rsidRDefault="00845AA1" w:rsidP="009C15F2">
            <w:pPr>
              <w:rPr>
                <w:lang w:val="kk-KZ"/>
              </w:rPr>
            </w:pPr>
            <w:r>
              <w:rPr>
                <w:lang w:val="kk-KZ"/>
              </w:rPr>
              <w:t>Қызылорда облысы</w:t>
            </w:r>
            <w:r w:rsidR="009C15F2" w:rsidRPr="007746FB">
              <w:rPr>
                <w:lang w:val="kk-KZ"/>
              </w:rPr>
              <w:t xml:space="preserve">, </w:t>
            </w:r>
            <w:r>
              <w:rPr>
                <w:lang w:val="kk-KZ"/>
              </w:rPr>
              <w:t>Шиелі</w:t>
            </w:r>
            <w:r w:rsidR="009C15F2" w:rsidRPr="007746FB">
              <w:rPr>
                <w:lang w:val="kk-KZ"/>
              </w:rPr>
              <w:t xml:space="preserve"> </w:t>
            </w:r>
            <w:r w:rsidR="00EA72E3">
              <w:rPr>
                <w:lang w:val="kk-KZ"/>
              </w:rPr>
              <w:t>ауданы, Шиелі</w:t>
            </w:r>
            <w:r w:rsidR="00EA72E3" w:rsidRPr="007746FB">
              <w:rPr>
                <w:lang w:val="kk-KZ"/>
              </w:rPr>
              <w:t xml:space="preserve"> </w:t>
            </w:r>
            <w:r>
              <w:rPr>
                <w:lang w:val="kk-KZ"/>
              </w:rPr>
              <w:t>кенті</w:t>
            </w:r>
            <w:r w:rsidR="009C15F2" w:rsidRPr="007746FB">
              <w:rPr>
                <w:lang w:val="kk-KZ"/>
              </w:rPr>
              <w:t xml:space="preserve">, </w:t>
            </w:r>
            <w:r>
              <w:rPr>
                <w:lang w:val="kk-KZ"/>
              </w:rPr>
              <w:t>И.Әбдікәрімов</w:t>
            </w:r>
            <w:r w:rsidR="008B3B4A">
              <w:rPr>
                <w:lang w:val="kk-KZ"/>
              </w:rPr>
              <w:t xml:space="preserve"> көшесі №</w:t>
            </w:r>
            <w:r>
              <w:rPr>
                <w:lang w:val="kk-KZ"/>
              </w:rPr>
              <w:t>11</w:t>
            </w:r>
            <w:r w:rsidR="009C15F2" w:rsidRPr="007746FB">
              <w:rPr>
                <w:lang w:val="kk-KZ"/>
              </w:rPr>
              <w:t>.</w:t>
            </w:r>
          </w:p>
          <w:p w:rsidR="00F17EB2" w:rsidRPr="007746FB" w:rsidRDefault="00CA4644" w:rsidP="00EA72E3">
            <w:pPr>
              <w:rPr>
                <w:lang w:val="kk-KZ"/>
              </w:rPr>
            </w:pPr>
            <w:r>
              <w:rPr>
                <w:lang w:val="kk-KZ"/>
              </w:rPr>
              <w:t>Б</w:t>
            </w:r>
            <w:r w:rsidR="007746FB" w:rsidRPr="007746FB">
              <w:rPr>
                <w:lang w:val="kk-KZ"/>
              </w:rPr>
              <w:t>аспасөз беттерінде</w:t>
            </w:r>
            <w:r w:rsidR="007746FB" w:rsidRPr="007746FB">
              <w:rPr>
                <w:b/>
                <w:color w:val="000000"/>
                <w:lang w:val="kk-KZ"/>
              </w:rPr>
              <w:t xml:space="preserve"> </w:t>
            </w:r>
            <w:r w:rsidR="007746FB" w:rsidRPr="007746FB">
              <w:rPr>
                <w:color w:val="000000"/>
                <w:lang w:val="kk-KZ"/>
              </w:rPr>
              <w:t>ақпараттық материалдарды дайындау және бұқаралық ақпарат құралдарында жариялау/орналастыру.</w:t>
            </w:r>
          </w:p>
        </w:tc>
      </w:tr>
      <w:tr w:rsidR="00F17EB2" w:rsidRPr="00E5093B" w:rsidTr="00E2062D">
        <w:tc>
          <w:tcPr>
            <w:tcW w:w="534" w:type="dxa"/>
            <w:shd w:val="clear" w:color="auto" w:fill="auto"/>
          </w:tcPr>
          <w:p w:rsidR="00F17EB2" w:rsidRPr="007746FB" w:rsidRDefault="009C15F2" w:rsidP="00E2062D">
            <w:pPr>
              <w:rPr>
                <w:lang w:val="kk-KZ"/>
              </w:rPr>
            </w:pPr>
            <w:r w:rsidRPr="007746FB">
              <w:rPr>
                <w:lang w:val="kk-KZ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F17EB2" w:rsidRPr="007746FB" w:rsidRDefault="00F17EB2" w:rsidP="00E2062D">
            <w:pPr>
              <w:rPr>
                <w:lang w:val="kk-KZ"/>
              </w:rPr>
            </w:pPr>
            <w:r w:rsidRPr="007746FB">
              <w:rPr>
                <w:lang w:val="kk-KZ"/>
              </w:rPr>
              <w:t>Тапсырыс берушінің атауы</w:t>
            </w:r>
          </w:p>
        </w:tc>
        <w:tc>
          <w:tcPr>
            <w:tcW w:w="6344" w:type="dxa"/>
            <w:shd w:val="clear" w:color="auto" w:fill="auto"/>
          </w:tcPr>
          <w:p w:rsidR="00F17EB2" w:rsidRPr="007746FB" w:rsidRDefault="00F17EB2" w:rsidP="004E4D2A">
            <w:pPr>
              <w:rPr>
                <w:lang w:val="kk-KZ"/>
              </w:rPr>
            </w:pPr>
            <w:r w:rsidRPr="007746FB">
              <w:rPr>
                <w:lang w:val="kk-KZ"/>
              </w:rPr>
              <w:t>«</w:t>
            </w:r>
            <w:r w:rsidR="00EA72E3" w:rsidRPr="00EA72E3">
              <w:rPr>
                <w:lang w:val="kk-KZ"/>
              </w:rPr>
              <w:t>Шиелі аудан</w:t>
            </w:r>
            <w:r w:rsidR="004E4D2A">
              <w:rPr>
                <w:lang w:val="kk-KZ"/>
              </w:rPr>
              <w:t>ының ауыл шаруашылығы және жер қатынастары</w:t>
            </w:r>
            <w:r w:rsidR="00EA72E3" w:rsidRPr="00EA72E3">
              <w:rPr>
                <w:lang w:val="kk-KZ"/>
              </w:rPr>
              <w:t xml:space="preserve"> бөлімі</w:t>
            </w:r>
            <w:r w:rsidRPr="00EA72E3">
              <w:rPr>
                <w:lang w:val="kk-KZ"/>
              </w:rPr>
              <w:t>»</w:t>
            </w:r>
            <w:r w:rsidRPr="007746FB">
              <w:rPr>
                <w:lang w:val="kk-KZ"/>
              </w:rPr>
              <w:t xml:space="preserve"> </w:t>
            </w:r>
            <w:r w:rsidR="00EA72E3">
              <w:rPr>
                <w:lang w:val="kk-KZ"/>
              </w:rPr>
              <w:t>КММ</w:t>
            </w:r>
          </w:p>
        </w:tc>
      </w:tr>
      <w:tr w:rsidR="00F17EB2" w:rsidRPr="00E5093B" w:rsidTr="00E2062D">
        <w:tc>
          <w:tcPr>
            <w:tcW w:w="534" w:type="dxa"/>
            <w:shd w:val="clear" w:color="auto" w:fill="auto"/>
          </w:tcPr>
          <w:p w:rsidR="00F17EB2" w:rsidRPr="007746FB" w:rsidRDefault="00F17EB2" w:rsidP="00E2062D">
            <w:pPr>
              <w:rPr>
                <w:lang w:val="kk-KZ"/>
              </w:rPr>
            </w:pPr>
            <w:r w:rsidRPr="007746FB">
              <w:rPr>
                <w:lang w:val="kk-KZ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F17EB2" w:rsidRPr="007746FB" w:rsidRDefault="00F17EB2" w:rsidP="00E2062D">
            <w:pPr>
              <w:rPr>
                <w:lang w:val="kk-KZ"/>
              </w:rPr>
            </w:pPr>
            <w:r w:rsidRPr="007746FB">
              <w:rPr>
                <w:lang w:val="kk-KZ"/>
              </w:rPr>
              <w:t>Қызмет түрлері</w:t>
            </w:r>
          </w:p>
          <w:p w:rsidR="00F17EB2" w:rsidRPr="007746FB" w:rsidRDefault="00F17EB2" w:rsidP="00E2062D">
            <w:pPr>
              <w:rPr>
                <w:b/>
                <w:lang w:val="kk-KZ"/>
              </w:rPr>
            </w:pPr>
          </w:p>
          <w:p w:rsidR="00F17EB2" w:rsidRPr="00283FB0" w:rsidRDefault="00F17EB2" w:rsidP="00E2062D">
            <w:pPr>
              <w:rPr>
                <w:lang w:val="kk-KZ"/>
              </w:rPr>
            </w:pPr>
            <w:r w:rsidRPr="00283FB0">
              <w:rPr>
                <w:lang w:val="kk-KZ"/>
              </w:rPr>
              <w:t>Талап етілетін сипаттамалардың, параметрлердің және өзге де бастапқы деректердің сипаттамасы:</w:t>
            </w:r>
          </w:p>
        </w:tc>
        <w:tc>
          <w:tcPr>
            <w:tcW w:w="6344" w:type="dxa"/>
            <w:shd w:val="clear" w:color="auto" w:fill="auto"/>
          </w:tcPr>
          <w:p w:rsidR="00AA3FFC" w:rsidRDefault="00473FEE" w:rsidP="00092738">
            <w:pPr>
              <w:tabs>
                <w:tab w:val="left" w:pos="1215"/>
              </w:tabs>
              <w:rPr>
                <w:rFonts w:eastAsia="Calibri"/>
                <w:b/>
                <w:i/>
                <w:lang w:val="kk-KZ" w:eastAsia="en-US"/>
              </w:rPr>
            </w:pPr>
            <w:r w:rsidRPr="00092738">
              <w:rPr>
                <w:rStyle w:val="y2iqfc"/>
                <w:b/>
                <w:i/>
                <w:lang w:val="kk-KZ"/>
              </w:rPr>
              <w:t xml:space="preserve">Қызылорда облысы, Шиелі ауданы бойынша шаруа немесе фермер қожалығын, ауыл шаруашылығы өндірісін жүргізу үшін уақытша өтеулі жер пайдалану (жалға алу) құқығын беру жөніндегі конкурсқа шығарылған жер учаскелерінің тізбесін </w:t>
            </w:r>
            <w:r w:rsidR="00AA3FFC" w:rsidRPr="00092738">
              <w:rPr>
                <w:b/>
                <w:i/>
                <w:lang w:val="kk-KZ"/>
              </w:rPr>
              <w:t>баспасөз беттерінде жариялау/орналастыру</w:t>
            </w:r>
            <w:r w:rsidR="006150F3" w:rsidRPr="00092738">
              <w:rPr>
                <w:b/>
                <w:i/>
                <w:lang w:val="kk-KZ"/>
              </w:rPr>
              <w:t>.</w:t>
            </w:r>
            <w:r w:rsidR="00092738">
              <w:rPr>
                <w:b/>
                <w:i/>
                <w:lang w:val="kk-KZ"/>
              </w:rPr>
              <w:t xml:space="preserve"> </w:t>
            </w:r>
            <w:r w:rsidR="00092738" w:rsidRPr="00092738">
              <w:rPr>
                <w:rFonts w:eastAsia="Calibri"/>
                <w:b/>
                <w:i/>
                <w:lang w:val="kk-KZ" w:eastAsia="en-US"/>
              </w:rPr>
              <w:t>Қажеттілікке байланысты</w:t>
            </w:r>
            <w:r w:rsidR="00E5093B">
              <w:rPr>
                <w:rFonts w:eastAsia="Calibri"/>
                <w:b/>
                <w:i/>
                <w:lang w:val="kk-KZ" w:eastAsia="en-US"/>
              </w:rPr>
              <w:t xml:space="preserve"> өзге де ақпараттар мен мәліметтерді газетке жариялап орналастыру</w:t>
            </w:r>
            <w:r w:rsidR="00092738" w:rsidRPr="00092738">
              <w:rPr>
                <w:rFonts w:eastAsia="Calibri"/>
                <w:b/>
                <w:i/>
                <w:lang w:val="kk-KZ" w:eastAsia="en-US"/>
              </w:rPr>
              <w:t>.</w:t>
            </w:r>
          </w:p>
          <w:p w:rsidR="00092738" w:rsidRPr="00092738" w:rsidRDefault="00092738" w:rsidP="00092738">
            <w:pPr>
              <w:tabs>
                <w:tab w:val="left" w:pos="1215"/>
              </w:tabs>
              <w:rPr>
                <w:rFonts w:eastAsia="Calibri"/>
                <w:b/>
                <w:i/>
                <w:lang w:val="kk-KZ" w:eastAsia="en-US"/>
              </w:rPr>
            </w:pPr>
          </w:p>
          <w:p w:rsidR="007746FB" w:rsidRPr="007746FB" w:rsidRDefault="00473FEE" w:rsidP="007746FB">
            <w:pPr>
              <w:pStyle w:val="HTML"/>
              <w:jc w:val="both"/>
              <w:rPr>
                <w:sz w:val="24"/>
                <w:szCs w:val="24"/>
                <w:lang w:val="kk-KZ"/>
              </w:rPr>
            </w:pPr>
            <w:r>
              <w:rPr>
                <w:rStyle w:val="y2iqfc"/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 w:rsidR="007746FB" w:rsidRPr="007746FB">
              <w:rPr>
                <w:rStyle w:val="y2iqfc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рзімді баспа басылымын </w:t>
            </w:r>
            <w:r w:rsidR="001B7D1F">
              <w:rPr>
                <w:rStyle w:val="y2iqfc"/>
                <w:rFonts w:ascii="Times New Roman" w:hAnsi="Times New Roman" w:cs="Times New Roman"/>
                <w:sz w:val="24"/>
                <w:szCs w:val="24"/>
                <w:lang w:val="kk-KZ"/>
              </w:rPr>
              <w:t>Шиелі</w:t>
            </w:r>
            <w:r w:rsidR="007746FB" w:rsidRPr="007746FB">
              <w:rPr>
                <w:rStyle w:val="y2iqfc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уданы бойынша тарату және мемлекеттік </w:t>
            </w:r>
            <w:r w:rsidR="007746FB">
              <w:rPr>
                <w:rStyle w:val="y2iqfc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ілде </w:t>
            </w:r>
            <w:r w:rsidR="007746FB" w:rsidRPr="007746FB">
              <w:rPr>
                <w:rStyle w:val="y2iqfc"/>
                <w:rFonts w:ascii="Times New Roman" w:hAnsi="Times New Roman" w:cs="Times New Roman"/>
                <w:sz w:val="24"/>
                <w:szCs w:val="24"/>
                <w:lang w:val="kk-KZ"/>
              </w:rPr>
              <w:t>шығару мүмкіндігі мемлекеттік сатып алуға қатысудың міндетті шарттары болып табылады. Дайындалған материал  баспаға шығар алдында тапсырыс берушімен келісілуі керек.</w:t>
            </w:r>
          </w:p>
          <w:p w:rsidR="00716E6E" w:rsidRPr="007746FB" w:rsidRDefault="007746FB" w:rsidP="00716E6E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Style w:val="y2iqfc"/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  <w:r w:rsidR="005B4C5D">
              <w:rPr>
                <w:rStyle w:val="y2iqfc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746FB">
              <w:rPr>
                <w:rStyle w:val="y2iqfc"/>
                <w:rFonts w:ascii="Times New Roman" w:hAnsi="Times New Roman" w:cs="Times New Roman"/>
                <w:sz w:val="24"/>
                <w:szCs w:val="24"/>
                <w:lang w:val="kk-KZ"/>
              </w:rPr>
              <w:t>Жеткізушіге бұқаралық ақпарат құралдары саласындағы уәкілетті орган берген мерзімді баспа басылымын тіркеу туралы куәліктің болуы</w:t>
            </w:r>
          </w:p>
          <w:p w:rsidR="007746FB" w:rsidRDefault="007746FB" w:rsidP="007746FB">
            <w:pPr>
              <w:rPr>
                <w:lang w:val="kk-KZ"/>
              </w:rPr>
            </w:pPr>
            <w:r w:rsidRPr="007746FB">
              <w:rPr>
                <w:lang w:val="kk-KZ"/>
              </w:rPr>
              <w:t xml:space="preserve">Баспа өнімінің шығу мерзімділігі: </w:t>
            </w:r>
            <w:r w:rsidR="00824BA7">
              <w:rPr>
                <w:lang w:val="kk-KZ"/>
              </w:rPr>
              <w:t>жылына 12-15</w:t>
            </w:r>
            <w:r w:rsidR="00473FEE">
              <w:rPr>
                <w:lang w:val="kk-KZ"/>
              </w:rPr>
              <w:t xml:space="preserve"> рет.</w:t>
            </w:r>
          </w:p>
          <w:p w:rsidR="00473FEE" w:rsidRPr="007746FB" w:rsidRDefault="00C91A4D" w:rsidP="007746FB">
            <w:pPr>
              <w:rPr>
                <w:lang w:val="kk-KZ"/>
              </w:rPr>
            </w:pPr>
            <w:r>
              <w:rPr>
                <w:lang w:val="kk-KZ"/>
              </w:rPr>
              <w:t xml:space="preserve">1 реттік жарияланған </w:t>
            </w:r>
            <w:r w:rsidR="00473FEE">
              <w:rPr>
                <w:lang w:val="kk-KZ"/>
              </w:rPr>
              <w:t>материал шамамен 1500-1</w:t>
            </w:r>
            <w:r>
              <w:rPr>
                <w:lang w:val="kk-KZ"/>
              </w:rPr>
              <w:t>7</w:t>
            </w:r>
            <w:r w:rsidR="00473FEE">
              <w:rPr>
                <w:lang w:val="kk-KZ"/>
              </w:rPr>
              <w:t>00 шаршы сантиметр</w:t>
            </w:r>
            <w:r>
              <w:rPr>
                <w:lang w:val="kk-KZ"/>
              </w:rPr>
              <w:t>д</w:t>
            </w:r>
            <w:r w:rsidR="00473FEE">
              <w:rPr>
                <w:lang w:val="kk-KZ"/>
              </w:rPr>
              <w:t>і</w:t>
            </w:r>
            <w:r>
              <w:rPr>
                <w:lang w:val="kk-KZ"/>
              </w:rPr>
              <w:t xml:space="preserve"> құрайды. </w:t>
            </w:r>
          </w:p>
          <w:p w:rsidR="007746FB" w:rsidRPr="007746FB" w:rsidRDefault="00537085" w:rsidP="007746FB">
            <w:pPr>
              <w:rPr>
                <w:lang w:val="kk-KZ"/>
              </w:rPr>
            </w:pPr>
            <w:r>
              <w:rPr>
                <w:lang w:val="kk-KZ"/>
              </w:rPr>
              <w:t>Шиелі</w:t>
            </w:r>
            <w:r w:rsidR="007746FB" w:rsidRPr="007746FB">
              <w:rPr>
                <w:lang w:val="kk-KZ"/>
              </w:rPr>
              <w:t xml:space="preserve"> ауданының барлық аумағында әкімшілік жазылудың болуы.</w:t>
            </w:r>
          </w:p>
          <w:p w:rsidR="007746FB" w:rsidRPr="007746FB" w:rsidRDefault="007746FB" w:rsidP="007746FB">
            <w:pPr>
              <w:rPr>
                <w:lang w:val="kk-KZ"/>
              </w:rPr>
            </w:pPr>
            <w:r w:rsidRPr="007746FB">
              <w:rPr>
                <w:lang w:val="kk-KZ"/>
              </w:rPr>
              <w:t xml:space="preserve">Таралу аумағы </w:t>
            </w:r>
            <w:r>
              <w:rPr>
                <w:lang w:val="kk-KZ"/>
              </w:rPr>
              <w:t>–</w:t>
            </w:r>
            <w:r w:rsidR="00CA42E2">
              <w:rPr>
                <w:lang w:val="kk-KZ"/>
              </w:rPr>
              <w:t xml:space="preserve"> </w:t>
            </w:r>
            <w:r w:rsidR="00537085">
              <w:rPr>
                <w:lang w:val="kk-KZ"/>
              </w:rPr>
              <w:t>Шиелі</w:t>
            </w:r>
            <w:r>
              <w:rPr>
                <w:lang w:val="kk-KZ"/>
              </w:rPr>
              <w:t xml:space="preserve">  ауданы</w:t>
            </w:r>
            <w:r w:rsidR="00CA42E2">
              <w:rPr>
                <w:lang w:val="kk-KZ"/>
              </w:rPr>
              <w:t>н және ауылдық округтерді қамту қажет</w:t>
            </w:r>
            <w:r>
              <w:rPr>
                <w:lang w:val="kk-KZ"/>
              </w:rPr>
              <w:t>.</w:t>
            </w:r>
          </w:p>
          <w:p w:rsidR="007746FB" w:rsidRDefault="007746FB" w:rsidP="007746FB">
            <w:pPr>
              <w:rPr>
                <w:lang w:val="kk-KZ"/>
              </w:rPr>
            </w:pPr>
            <w:r w:rsidRPr="007746FB">
              <w:rPr>
                <w:lang w:val="kk-KZ"/>
              </w:rPr>
              <w:t xml:space="preserve">Қызмет көрсету орны: </w:t>
            </w:r>
            <w:r w:rsidR="00537085">
              <w:rPr>
                <w:lang w:val="kk-KZ"/>
              </w:rPr>
              <w:t xml:space="preserve">Қызылорда </w:t>
            </w:r>
            <w:r>
              <w:rPr>
                <w:lang w:val="kk-KZ"/>
              </w:rPr>
              <w:t xml:space="preserve">облысы, </w:t>
            </w:r>
            <w:r w:rsidR="00537085">
              <w:rPr>
                <w:lang w:val="kk-KZ"/>
              </w:rPr>
              <w:t>Шиелі</w:t>
            </w:r>
            <w:r w:rsidRPr="007746FB">
              <w:rPr>
                <w:lang w:val="kk-KZ"/>
              </w:rPr>
              <w:t xml:space="preserve"> ауданы.</w:t>
            </w:r>
          </w:p>
          <w:p w:rsidR="00F17EB2" w:rsidRPr="00B0374D" w:rsidRDefault="00A706A3" w:rsidP="007746FB">
            <w:pPr>
              <w:rPr>
                <w:lang w:val="kk-KZ"/>
              </w:rPr>
            </w:pPr>
            <w:r>
              <w:rPr>
                <w:lang w:val="kk-KZ"/>
              </w:rPr>
              <w:t xml:space="preserve">Қызмет көрсету мерзімі: </w:t>
            </w:r>
            <w:r w:rsidR="00B31416">
              <w:rPr>
                <w:lang w:val="kk-KZ"/>
              </w:rPr>
              <w:t>шартқа тараптар</w:t>
            </w:r>
            <w:bookmarkStart w:id="0" w:name="_GoBack"/>
            <w:bookmarkEnd w:id="0"/>
            <w:r w:rsidR="00B0374D">
              <w:rPr>
                <w:lang w:val="kk-KZ"/>
              </w:rPr>
              <w:t xml:space="preserve"> </w:t>
            </w:r>
            <w:r w:rsidR="00B0374D" w:rsidRPr="00B0374D">
              <w:rPr>
                <w:lang w:val="kk-KZ"/>
              </w:rPr>
              <w:t>қол қойыл</w:t>
            </w:r>
            <w:r w:rsidR="006C42CE">
              <w:rPr>
                <w:lang w:val="kk-KZ"/>
              </w:rPr>
              <w:t>ған күннен бастап 2025</w:t>
            </w:r>
            <w:r w:rsidR="00B0374D">
              <w:rPr>
                <w:lang w:val="kk-KZ"/>
              </w:rPr>
              <w:t xml:space="preserve"> жылдың 31</w:t>
            </w:r>
            <w:r w:rsidR="00B0374D" w:rsidRPr="00B0374D">
              <w:rPr>
                <w:lang w:val="kk-KZ"/>
              </w:rPr>
              <w:t xml:space="preserve"> желтоқсанына дейін</w:t>
            </w:r>
          </w:p>
        </w:tc>
      </w:tr>
    </w:tbl>
    <w:p w:rsidR="00F17EB2" w:rsidRPr="007746FB" w:rsidRDefault="00F17EB2" w:rsidP="00F17EB2">
      <w:pPr>
        <w:rPr>
          <w:lang w:val="kk-KZ"/>
        </w:rPr>
      </w:pPr>
    </w:p>
    <w:p w:rsidR="00F17EB2" w:rsidRDefault="00F17EB2" w:rsidP="00F17EB2">
      <w:pPr>
        <w:rPr>
          <w:b/>
          <w:lang w:val="kk-KZ"/>
        </w:rPr>
      </w:pPr>
    </w:p>
    <w:p w:rsidR="004E4D2A" w:rsidRDefault="004E4D2A" w:rsidP="00F17EB2">
      <w:pPr>
        <w:rPr>
          <w:b/>
          <w:lang w:val="kk-KZ"/>
        </w:rPr>
      </w:pPr>
    </w:p>
    <w:p w:rsidR="004E4D2A" w:rsidRPr="007746FB" w:rsidRDefault="004E4D2A" w:rsidP="00F17EB2">
      <w:pPr>
        <w:rPr>
          <w:b/>
          <w:lang w:val="kk-KZ"/>
        </w:rPr>
      </w:pPr>
    </w:p>
    <w:p w:rsidR="00F17EB2" w:rsidRPr="007746FB" w:rsidRDefault="00F17EB2" w:rsidP="00F17EB2">
      <w:pPr>
        <w:rPr>
          <w:b/>
          <w:lang w:val="kk-KZ"/>
        </w:rPr>
      </w:pPr>
    </w:p>
    <w:p w:rsidR="00D936F5" w:rsidRPr="007746FB" w:rsidRDefault="00D936F5" w:rsidP="00D2650B">
      <w:pPr>
        <w:ind w:firstLine="6237"/>
        <w:rPr>
          <w:b/>
          <w:lang w:val="kk-KZ"/>
        </w:rPr>
      </w:pPr>
    </w:p>
    <w:p w:rsidR="009C15F2" w:rsidRDefault="009C15F2" w:rsidP="00D2650B">
      <w:pPr>
        <w:ind w:firstLine="6237"/>
        <w:rPr>
          <w:b/>
          <w:lang w:val="kk-KZ"/>
        </w:rPr>
      </w:pPr>
    </w:p>
    <w:p w:rsidR="00817BE1" w:rsidRDefault="00817BE1" w:rsidP="00D2650B">
      <w:pPr>
        <w:ind w:firstLine="6237"/>
        <w:rPr>
          <w:b/>
          <w:lang w:val="kk-KZ"/>
        </w:rPr>
      </w:pPr>
    </w:p>
    <w:p w:rsidR="00C06F80" w:rsidRDefault="00C06F80" w:rsidP="00C53BBC">
      <w:pPr>
        <w:jc w:val="center"/>
        <w:rPr>
          <w:b/>
          <w:lang w:val="kk-KZ"/>
        </w:rPr>
      </w:pPr>
    </w:p>
    <w:p w:rsidR="00C06F80" w:rsidRDefault="00C06F80" w:rsidP="00C53BBC">
      <w:pPr>
        <w:jc w:val="center"/>
        <w:rPr>
          <w:b/>
          <w:lang w:val="kk-KZ"/>
        </w:rPr>
      </w:pPr>
    </w:p>
    <w:p w:rsidR="00C06F80" w:rsidRDefault="00C06F80" w:rsidP="00C53BBC">
      <w:pPr>
        <w:jc w:val="center"/>
        <w:rPr>
          <w:b/>
          <w:lang w:val="kk-KZ"/>
        </w:rPr>
      </w:pPr>
    </w:p>
    <w:p w:rsidR="00C06F80" w:rsidRDefault="00C06F80" w:rsidP="00C53BBC">
      <w:pPr>
        <w:jc w:val="center"/>
        <w:rPr>
          <w:b/>
          <w:lang w:val="kk-KZ"/>
        </w:rPr>
      </w:pPr>
    </w:p>
    <w:p w:rsidR="00C06F80" w:rsidRDefault="00C06F80" w:rsidP="00C53BBC">
      <w:pPr>
        <w:jc w:val="center"/>
        <w:rPr>
          <w:b/>
          <w:lang w:val="kk-KZ"/>
        </w:rPr>
      </w:pPr>
    </w:p>
    <w:p w:rsidR="00C06F80" w:rsidRDefault="00C06F80" w:rsidP="00C53BBC">
      <w:pPr>
        <w:jc w:val="center"/>
        <w:rPr>
          <w:b/>
          <w:lang w:val="kk-KZ"/>
        </w:rPr>
      </w:pPr>
    </w:p>
    <w:p w:rsidR="00C53BBC" w:rsidRPr="007746FB" w:rsidRDefault="00C53BBC" w:rsidP="00C53BBC">
      <w:pPr>
        <w:jc w:val="center"/>
        <w:rPr>
          <w:b/>
          <w:lang w:val="kk-KZ"/>
        </w:rPr>
      </w:pPr>
      <w:r w:rsidRPr="007746FB">
        <w:rPr>
          <w:b/>
          <w:lang w:val="kk-KZ"/>
        </w:rPr>
        <w:t xml:space="preserve">Техническая спецификация </w:t>
      </w:r>
      <w:r w:rsidRPr="007746FB">
        <w:rPr>
          <w:b/>
        </w:rPr>
        <w:t xml:space="preserve">закупаемых </w:t>
      </w:r>
      <w:r w:rsidRPr="007746FB">
        <w:rPr>
          <w:b/>
          <w:lang w:val="kk-KZ"/>
        </w:rPr>
        <w:t>товаров, работ, услуг</w:t>
      </w:r>
    </w:p>
    <w:p w:rsidR="00C53BBC" w:rsidRPr="005B3285" w:rsidRDefault="00C53BBC" w:rsidP="00C53BBC">
      <w:pPr>
        <w:jc w:val="center"/>
        <w:rPr>
          <w:rFonts w:eastAsia="Calibri"/>
          <w:b/>
          <w:lang w:val="kk-KZ"/>
        </w:rPr>
      </w:pPr>
      <w:r>
        <w:rPr>
          <w:rFonts w:eastAsia="Calibri"/>
          <w:b/>
          <w:lang w:val="kk-KZ"/>
        </w:rPr>
        <w:t>«</w:t>
      </w:r>
      <w:r w:rsidRPr="007746FB">
        <w:rPr>
          <w:rFonts w:eastAsia="Calibri"/>
          <w:b/>
          <w:lang w:val="kk-KZ"/>
        </w:rPr>
        <w:t xml:space="preserve">Услуги по </w:t>
      </w:r>
      <w:r w:rsidRPr="007746FB">
        <w:rPr>
          <w:rFonts w:eastAsia="Calibri"/>
          <w:b/>
        </w:rPr>
        <w:t>подготовке информационных материалов и публикации/размещению в средствах массовой информации</w:t>
      </w:r>
      <w:r>
        <w:rPr>
          <w:rFonts w:eastAsia="Calibri"/>
          <w:b/>
          <w:lang w:val="kk-KZ"/>
        </w:rPr>
        <w:t>»</w:t>
      </w:r>
    </w:p>
    <w:p w:rsidR="00C53BBC" w:rsidRPr="007746FB" w:rsidRDefault="00C53BBC" w:rsidP="00C53BBC">
      <w:pPr>
        <w:jc w:val="center"/>
        <w:rPr>
          <w:b/>
          <w:bCs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118"/>
        <w:gridCol w:w="5919"/>
      </w:tblGrid>
      <w:tr w:rsidR="00C53BBC" w:rsidRPr="007746FB" w:rsidTr="00233F1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BBC" w:rsidRPr="007746FB" w:rsidRDefault="00C53BBC" w:rsidP="00233F17">
            <w:pPr>
              <w:jc w:val="center"/>
              <w:rPr>
                <w:b/>
                <w:lang w:val="kk-KZ"/>
              </w:rPr>
            </w:pPr>
            <w:r w:rsidRPr="007746FB">
              <w:rPr>
                <w:b/>
                <w:lang w:val="kk-KZ"/>
              </w:rPr>
              <w:t>№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BBC" w:rsidRPr="007746FB" w:rsidRDefault="00C53BBC" w:rsidP="00233F17">
            <w:pPr>
              <w:jc w:val="center"/>
              <w:rPr>
                <w:b/>
                <w:lang w:val="kk-KZ"/>
              </w:rPr>
            </w:pPr>
            <w:r w:rsidRPr="007746FB">
              <w:rPr>
                <w:b/>
                <w:lang w:val="kk-KZ"/>
              </w:rPr>
              <w:t>Перечень основных данных и требований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BBC" w:rsidRPr="007746FB" w:rsidRDefault="00C53BBC" w:rsidP="00233F17">
            <w:pPr>
              <w:jc w:val="center"/>
              <w:rPr>
                <w:b/>
                <w:lang w:val="kk-KZ"/>
              </w:rPr>
            </w:pPr>
            <w:r w:rsidRPr="007746FB">
              <w:rPr>
                <w:b/>
                <w:lang w:val="kk-KZ"/>
              </w:rPr>
              <w:t>Описание работ</w:t>
            </w:r>
          </w:p>
        </w:tc>
      </w:tr>
      <w:tr w:rsidR="00C53BBC" w:rsidRPr="007746FB" w:rsidTr="00233F1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BBC" w:rsidRPr="007746FB" w:rsidRDefault="00C53BBC" w:rsidP="00233F17">
            <w:pPr>
              <w:rPr>
                <w:lang w:val="kk-KZ"/>
              </w:rPr>
            </w:pPr>
            <w:r w:rsidRPr="007746FB">
              <w:rPr>
                <w:lang w:val="kk-KZ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BBC" w:rsidRPr="007746FB" w:rsidRDefault="00C53BBC" w:rsidP="00233F17">
            <w:r w:rsidRPr="007746FB">
              <w:t>Наименование и месторасположение объекта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BBC" w:rsidRDefault="00C53BBC" w:rsidP="00233F17">
            <w:pPr>
              <w:rPr>
                <w:lang w:val="kk-KZ"/>
              </w:rPr>
            </w:pPr>
            <w:r>
              <w:rPr>
                <w:lang w:val="kk-KZ"/>
              </w:rPr>
              <w:t>Кызылординская</w:t>
            </w:r>
            <w:r w:rsidRPr="007746FB">
              <w:t xml:space="preserve"> обл., </w:t>
            </w:r>
            <w:r>
              <w:rPr>
                <w:lang w:val="kk-KZ"/>
              </w:rPr>
              <w:t>Шиелий</w:t>
            </w:r>
            <w:proofErr w:type="spellStart"/>
            <w:r w:rsidRPr="007746FB">
              <w:t>ский</w:t>
            </w:r>
            <w:proofErr w:type="spellEnd"/>
            <w:r w:rsidRPr="007746FB">
              <w:t xml:space="preserve"> район, </w:t>
            </w:r>
            <w:r>
              <w:rPr>
                <w:lang w:val="kk-KZ"/>
              </w:rPr>
              <w:t>поселок Шиели</w:t>
            </w:r>
            <w:r w:rsidRPr="007746FB">
              <w:t xml:space="preserve">, </w:t>
            </w:r>
            <w:r w:rsidRPr="007746FB">
              <w:rPr>
                <w:lang w:val="kk-KZ"/>
              </w:rPr>
              <w:t>ул.</w:t>
            </w:r>
            <w:r>
              <w:rPr>
                <w:lang w:val="kk-KZ"/>
              </w:rPr>
              <w:t>И.Абдикаримова  №11</w:t>
            </w:r>
            <w:r w:rsidRPr="007746FB">
              <w:rPr>
                <w:lang w:val="kk-KZ"/>
              </w:rPr>
              <w:t>.</w:t>
            </w:r>
          </w:p>
          <w:p w:rsidR="00C53BBC" w:rsidRPr="005B3285" w:rsidRDefault="00C53BBC" w:rsidP="00233F17">
            <w:pPr>
              <w:rPr>
                <w:lang w:val="kk-KZ"/>
              </w:rPr>
            </w:pPr>
            <w:r w:rsidRPr="005B3285">
              <w:rPr>
                <w:rFonts w:eastAsia="Calibri"/>
                <w:lang w:val="kk-KZ"/>
              </w:rPr>
              <w:t xml:space="preserve">Услуги по </w:t>
            </w:r>
            <w:r w:rsidRPr="005B3285">
              <w:rPr>
                <w:rFonts w:eastAsia="Calibri"/>
              </w:rPr>
              <w:t>подготовке информационных материалов и публикации/размещению в средствах массовой информации</w:t>
            </w:r>
            <w:r w:rsidRPr="005B3285">
              <w:t xml:space="preserve"> </w:t>
            </w:r>
            <w:r w:rsidRPr="007746FB">
              <w:t xml:space="preserve"> </w:t>
            </w:r>
            <w:r>
              <w:rPr>
                <w:lang w:val="kk-KZ"/>
              </w:rPr>
              <w:t>в страницах газеты выходящих в Шиелийском районе.</w:t>
            </w:r>
          </w:p>
        </w:tc>
      </w:tr>
      <w:tr w:rsidR="00C53BBC" w:rsidRPr="007746FB" w:rsidTr="00233F1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BBC" w:rsidRPr="007746FB" w:rsidRDefault="00C53BBC" w:rsidP="00233F17">
            <w:pPr>
              <w:rPr>
                <w:lang w:val="kk-KZ"/>
              </w:rPr>
            </w:pPr>
            <w:r w:rsidRPr="007746FB">
              <w:rPr>
                <w:lang w:val="kk-KZ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BBC" w:rsidRPr="007746FB" w:rsidRDefault="00C53BBC" w:rsidP="00233F17">
            <w:r w:rsidRPr="007746FB">
              <w:t>Наименование Заказчика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BBC" w:rsidRPr="002F11E8" w:rsidRDefault="004E4D2A" w:rsidP="004E4D2A">
            <w:pPr>
              <w:rPr>
                <w:sz w:val="28"/>
                <w:szCs w:val="28"/>
                <w:lang w:val="kk-KZ"/>
              </w:rPr>
            </w:pPr>
            <w:r>
              <w:rPr>
                <w:bCs/>
                <w:szCs w:val="28"/>
                <w:shd w:val="clear" w:color="auto" w:fill="FFFFFF"/>
              </w:rPr>
              <w:t xml:space="preserve">КГУ </w:t>
            </w:r>
            <w:r>
              <w:rPr>
                <w:bCs/>
                <w:szCs w:val="28"/>
                <w:shd w:val="clear" w:color="auto" w:fill="FFFFFF"/>
                <w:lang w:val="kk-KZ"/>
              </w:rPr>
              <w:t>«</w:t>
            </w:r>
            <w:r w:rsidRPr="004E4D2A">
              <w:rPr>
                <w:bCs/>
                <w:szCs w:val="28"/>
                <w:shd w:val="clear" w:color="auto" w:fill="FFFFFF"/>
                <w:lang w:val="kk-KZ"/>
              </w:rPr>
              <w:t>Отдел сельского хозяйства и</w:t>
            </w:r>
            <w:r>
              <w:rPr>
                <w:bCs/>
                <w:szCs w:val="28"/>
                <w:shd w:val="clear" w:color="auto" w:fill="FFFFFF"/>
                <w:lang w:val="kk-KZ"/>
              </w:rPr>
              <w:t xml:space="preserve"> </w:t>
            </w:r>
            <w:r w:rsidRPr="004E4D2A">
              <w:rPr>
                <w:bCs/>
                <w:szCs w:val="28"/>
                <w:shd w:val="clear" w:color="auto" w:fill="FFFFFF"/>
                <w:lang w:val="kk-KZ"/>
              </w:rPr>
              <w:t>земельных отношений Шиелийского района</w:t>
            </w:r>
            <w:r>
              <w:rPr>
                <w:bCs/>
                <w:szCs w:val="28"/>
                <w:shd w:val="clear" w:color="auto" w:fill="FFFFFF"/>
                <w:lang w:val="kk-KZ"/>
              </w:rPr>
              <w:t>»</w:t>
            </w:r>
          </w:p>
        </w:tc>
      </w:tr>
      <w:tr w:rsidR="00C53BBC" w:rsidRPr="007746FB" w:rsidTr="00233F1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BBC" w:rsidRPr="007746FB" w:rsidRDefault="00C53BBC" w:rsidP="00233F17">
            <w:pPr>
              <w:rPr>
                <w:lang w:val="kk-KZ"/>
              </w:rPr>
            </w:pPr>
            <w:r w:rsidRPr="007746FB">
              <w:rPr>
                <w:lang w:val="kk-KZ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BBC" w:rsidRDefault="00C53BBC" w:rsidP="00233F17">
            <w:pPr>
              <w:rPr>
                <w:lang w:val="kk-KZ"/>
              </w:rPr>
            </w:pPr>
            <w:r w:rsidRPr="007746FB">
              <w:rPr>
                <w:lang w:val="kk-KZ"/>
              </w:rPr>
              <w:t>Вид работы</w:t>
            </w:r>
          </w:p>
          <w:p w:rsidR="00C53BBC" w:rsidRDefault="00C53BBC" w:rsidP="00233F17">
            <w:pPr>
              <w:rPr>
                <w:lang w:val="kk-KZ"/>
              </w:rPr>
            </w:pPr>
          </w:p>
          <w:p w:rsidR="00C53BBC" w:rsidRPr="005B3285" w:rsidRDefault="00C53BBC" w:rsidP="00233F17">
            <w:r w:rsidRPr="00283FB0">
              <w:t>Описание требуемых характеристик, параметров и иных исходных данных: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92F" w:rsidRPr="00CB092F" w:rsidRDefault="00817BE1" w:rsidP="00CB092F">
            <w:pPr>
              <w:rPr>
                <w:b/>
                <w:i/>
                <w:iCs/>
                <w:lang w:val="kk-KZ"/>
              </w:rPr>
            </w:pPr>
            <w:r w:rsidRPr="00D81D36">
              <w:rPr>
                <w:rStyle w:val="aff"/>
                <w:b/>
              </w:rPr>
              <w:t xml:space="preserve">Опубликовать/разместить на страницах прессы перечень земельных участков, выставляемых на конкурс на предоставление права пользования (аренды) временным земельным участком для сельскохозяйственного производства в  </w:t>
            </w:r>
            <w:proofErr w:type="spellStart"/>
            <w:r w:rsidRPr="00D81D36">
              <w:rPr>
                <w:rStyle w:val="aff"/>
                <w:b/>
              </w:rPr>
              <w:t>Кызылординской</w:t>
            </w:r>
            <w:proofErr w:type="spellEnd"/>
            <w:r w:rsidRPr="00D81D36">
              <w:rPr>
                <w:rStyle w:val="aff"/>
                <w:b/>
              </w:rPr>
              <w:t xml:space="preserve"> области, </w:t>
            </w:r>
            <w:proofErr w:type="spellStart"/>
            <w:r w:rsidRPr="00D81D36">
              <w:rPr>
                <w:rStyle w:val="aff"/>
                <w:b/>
              </w:rPr>
              <w:t>Шиелийском</w:t>
            </w:r>
            <w:proofErr w:type="spellEnd"/>
            <w:r w:rsidRPr="00D81D36">
              <w:rPr>
                <w:rStyle w:val="aff"/>
                <w:b/>
              </w:rPr>
              <w:t xml:space="preserve"> районе.</w:t>
            </w:r>
            <w:r w:rsidR="00D81D36" w:rsidRPr="00D81D36">
              <w:rPr>
                <w:rStyle w:val="aff"/>
                <w:b/>
              </w:rPr>
              <w:t xml:space="preserve"> </w:t>
            </w:r>
            <w:r w:rsidR="00CB092F">
              <w:rPr>
                <w:b/>
                <w:i/>
                <w:iCs/>
              </w:rPr>
              <w:t>Публикация в газете ин</w:t>
            </w:r>
            <w:r w:rsidR="00CB092F">
              <w:rPr>
                <w:b/>
                <w:i/>
                <w:iCs/>
                <w:lang w:val="kk-KZ"/>
              </w:rPr>
              <w:t>ых</w:t>
            </w:r>
            <w:r w:rsidR="00CB092F">
              <w:rPr>
                <w:b/>
                <w:i/>
                <w:iCs/>
              </w:rPr>
              <w:t xml:space="preserve"> информации и </w:t>
            </w:r>
            <w:r w:rsidR="00CB092F">
              <w:rPr>
                <w:b/>
                <w:i/>
                <w:iCs/>
                <w:lang w:val="kk-KZ"/>
              </w:rPr>
              <w:t>сведений</w:t>
            </w:r>
          </w:p>
          <w:p w:rsidR="00817BE1" w:rsidRPr="00D81D36" w:rsidRDefault="00D81D36" w:rsidP="00817BE1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ff"/>
                <w:b/>
              </w:rPr>
            </w:pPr>
            <w:r w:rsidRPr="00D81D36">
              <w:rPr>
                <w:rStyle w:val="aff"/>
                <w:b/>
              </w:rPr>
              <w:t>по мере необходимости.</w:t>
            </w:r>
          </w:p>
          <w:p w:rsidR="00C53BBC" w:rsidRPr="007C0494" w:rsidRDefault="00817BE1" w:rsidP="00817BE1">
            <w:pPr>
              <w:shd w:val="clear" w:color="auto" w:fill="F8F9FA"/>
              <w:tabs>
                <w:tab w:val="left" w:pos="6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lang w:val="kk-KZ"/>
              </w:rPr>
              <w:t xml:space="preserve">1. </w:t>
            </w:r>
            <w:r w:rsidR="00C53BBC" w:rsidRPr="00A674E5">
              <w:t xml:space="preserve">Возможность распространять периодические издания в </w:t>
            </w:r>
            <w:proofErr w:type="spellStart"/>
            <w:r w:rsidR="00C53BBC" w:rsidRPr="00A674E5">
              <w:t>Шиелийском</w:t>
            </w:r>
            <w:proofErr w:type="spellEnd"/>
            <w:r w:rsidR="00C53BBC" w:rsidRPr="00A674E5">
              <w:t xml:space="preserve"> районе и издавать их на государственном языке являются обязательными условиями участия в </w:t>
            </w:r>
            <w:proofErr w:type="spellStart"/>
            <w:r w:rsidR="00C53BBC" w:rsidRPr="00A674E5">
              <w:t>госзакупках</w:t>
            </w:r>
            <w:proofErr w:type="spellEnd"/>
            <w:r w:rsidR="00C53BBC" w:rsidRPr="00A674E5">
              <w:t>. Подготовленный ма</w:t>
            </w:r>
            <w:r>
              <w:t xml:space="preserve">териал </w:t>
            </w:r>
            <w:r w:rsidR="00C53BBC" w:rsidRPr="00A674E5">
              <w:t xml:space="preserve"> должен быть согласован с заказчиком перед публикацией.</w:t>
            </w:r>
          </w:p>
          <w:p w:rsidR="00C53BBC" w:rsidRDefault="00C53BBC" w:rsidP="00233F17">
            <w:pPr>
              <w:pStyle w:val="ListParagraph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t>2.</w:t>
            </w:r>
            <w:r w:rsidRPr="005B3285">
              <w:rPr>
                <w:rFonts w:ascii="Times New Roman" w:hAnsi="Times New Roman" w:cs="Times New Roman"/>
                <w:sz w:val="24"/>
                <w:szCs w:val="24"/>
              </w:rPr>
              <w:t xml:space="preserve"> Наличие свидетельства о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гистрации</w:t>
            </w:r>
            <w:r w:rsidRPr="005B3285">
              <w:rPr>
                <w:rFonts w:ascii="Times New Roman" w:hAnsi="Times New Roman" w:cs="Times New Roman"/>
                <w:sz w:val="24"/>
                <w:szCs w:val="24"/>
              </w:rPr>
              <w:t xml:space="preserve"> на учет периодического печатного издания, выданное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proofErr w:type="spellStart"/>
            <w:r w:rsidRPr="005B3285">
              <w:rPr>
                <w:rFonts w:ascii="Times New Roman" w:hAnsi="Times New Roman" w:cs="Times New Roman"/>
                <w:sz w:val="24"/>
                <w:szCs w:val="24"/>
              </w:rPr>
              <w:t>оставщику</w:t>
            </w:r>
            <w:proofErr w:type="spellEnd"/>
            <w:r w:rsidRPr="005B3285">
              <w:rPr>
                <w:rFonts w:ascii="Times New Roman" w:hAnsi="Times New Roman" w:cs="Times New Roman"/>
                <w:sz w:val="24"/>
                <w:szCs w:val="24"/>
              </w:rPr>
              <w:t xml:space="preserve"> уполномоченным органом в области средств массовой информаци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5B32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17BE1" w:rsidRDefault="00C53BBC" w:rsidP="00233F17">
            <w:pPr>
              <w:tabs>
                <w:tab w:val="left" w:pos="1440"/>
              </w:tabs>
              <w:rPr>
                <w:lang w:val="kk-KZ" w:eastAsia="en-US"/>
              </w:rPr>
            </w:pPr>
            <w:r w:rsidRPr="005B3285">
              <w:t xml:space="preserve"> Периодичность выхода печатного издания: </w:t>
            </w:r>
            <w:r w:rsidR="00824BA7">
              <w:rPr>
                <w:lang w:val="kk-KZ" w:eastAsia="en-US"/>
              </w:rPr>
              <w:t xml:space="preserve">12-15 </w:t>
            </w:r>
            <w:r w:rsidR="00185D5A" w:rsidRPr="00185D5A">
              <w:rPr>
                <w:lang w:val="kk-KZ" w:eastAsia="en-US"/>
              </w:rPr>
              <w:t xml:space="preserve"> раз</w:t>
            </w:r>
            <w:r w:rsidR="00817BE1">
              <w:rPr>
                <w:lang w:val="kk-KZ" w:eastAsia="en-US"/>
              </w:rPr>
              <w:t>а</w:t>
            </w:r>
            <w:r w:rsidR="00185D5A" w:rsidRPr="00185D5A">
              <w:rPr>
                <w:lang w:val="kk-KZ" w:eastAsia="en-US"/>
              </w:rPr>
              <w:t xml:space="preserve"> в </w:t>
            </w:r>
            <w:r w:rsidR="00817BE1">
              <w:rPr>
                <w:lang w:val="kk-KZ" w:eastAsia="en-US"/>
              </w:rPr>
              <w:t>год.</w:t>
            </w:r>
          </w:p>
          <w:p w:rsidR="00185D5A" w:rsidRPr="00817BE1" w:rsidRDefault="00817BE1" w:rsidP="00233F17">
            <w:pPr>
              <w:tabs>
                <w:tab w:val="left" w:pos="1440"/>
              </w:tabs>
              <w:rPr>
                <w:rStyle w:val="aff"/>
                <w:i w:val="0"/>
              </w:rPr>
            </w:pPr>
            <w:r w:rsidRPr="00817BE1">
              <w:rPr>
                <w:rStyle w:val="aff"/>
                <w:i w:val="0"/>
              </w:rPr>
              <w:t>1 опубликованный материал составляет около 1500-1700 квадратных сантиметров</w:t>
            </w:r>
            <w:r>
              <w:rPr>
                <w:rStyle w:val="aff"/>
                <w:i w:val="0"/>
                <w:lang w:val="kk-KZ"/>
              </w:rPr>
              <w:t>.</w:t>
            </w:r>
            <w:r w:rsidR="00185D5A" w:rsidRPr="00817BE1">
              <w:rPr>
                <w:rStyle w:val="aff"/>
                <w:i w:val="0"/>
              </w:rPr>
              <w:t xml:space="preserve"> </w:t>
            </w:r>
          </w:p>
          <w:p w:rsidR="00C53BBC" w:rsidRPr="005B3285" w:rsidRDefault="00C53BBC" w:rsidP="00233F17">
            <w:pPr>
              <w:tabs>
                <w:tab w:val="left" w:pos="1440"/>
              </w:tabs>
              <w:rPr>
                <w:iCs/>
                <w:color w:val="000000"/>
              </w:rPr>
            </w:pPr>
            <w:r w:rsidRPr="005B3285">
              <w:rPr>
                <w:iCs/>
                <w:color w:val="000000"/>
              </w:rPr>
              <w:t>Наличие административной под</w:t>
            </w:r>
            <w:r>
              <w:rPr>
                <w:iCs/>
                <w:color w:val="000000"/>
              </w:rPr>
              <w:t xml:space="preserve">писки на всей территории </w:t>
            </w:r>
            <w:r>
              <w:rPr>
                <w:iCs/>
                <w:color w:val="000000"/>
                <w:lang w:val="kk-KZ"/>
              </w:rPr>
              <w:t>Шиелий</w:t>
            </w:r>
            <w:proofErr w:type="spellStart"/>
            <w:r w:rsidRPr="005B3285">
              <w:rPr>
                <w:iCs/>
                <w:color w:val="000000"/>
              </w:rPr>
              <w:t>ского</w:t>
            </w:r>
            <w:proofErr w:type="spellEnd"/>
            <w:r w:rsidRPr="005B3285">
              <w:rPr>
                <w:iCs/>
                <w:color w:val="000000"/>
              </w:rPr>
              <w:t xml:space="preserve"> района.</w:t>
            </w:r>
          </w:p>
          <w:p w:rsidR="00C53BBC" w:rsidRPr="005B3285" w:rsidRDefault="00C53BBC" w:rsidP="00233F17">
            <w:pPr>
              <w:tabs>
                <w:tab w:val="left" w:pos="1440"/>
              </w:tabs>
            </w:pPr>
            <w:r w:rsidRPr="005B3285">
              <w:t xml:space="preserve">  Территория распространения - </w:t>
            </w:r>
            <w:r>
              <w:t xml:space="preserve">вся территория </w:t>
            </w:r>
            <w:r>
              <w:rPr>
                <w:lang w:val="kk-KZ"/>
              </w:rPr>
              <w:t>Шиелий</w:t>
            </w:r>
            <w:proofErr w:type="spellStart"/>
            <w:r w:rsidRPr="005B3285">
              <w:t>ского</w:t>
            </w:r>
            <w:proofErr w:type="spellEnd"/>
            <w:r w:rsidRPr="005B3285">
              <w:t xml:space="preserve"> района. </w:t>
            </w:r>
          </w:p>
          <w:p w:rsidR="00C53BBC" w:rsidRDefault="00C53BBC" w:rsidP="00233F1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17"/>
              <w:rPr>
                <w:lang w:val="kk-KZ"/>
              </w:rPr>
            </w:pPr>
            <w:r w:rsidRPr="005B3285">
              <w:t xml:space="preserve">Место оказания услуг: </w:t>
            </w:r>
            <w:r>
              <w:rPr>
                <w:lang w:val="kk-KZ"/>
              </w:rPr>
              <w:t>Кызылординская</w:t>
            </w:r>
            <w:r>
              <w:t xml:space="preserve"> область, </w:t>
            </w:r>
            <w:r>
              <w:rPr>
                <w:lang w:val="kk-KZ"/>
              </w:rPr>
              <w:t>Шиелий</w:t>
            </w:r>
            <w:proofErr w:type="spellStart"/>
            <w:r w:rsidRPr="005B3285">
              <w:t>ский</w:t>
            </w:r>
            <w:proofErr w:type="spellEnd"/>
            <w:r w:rsidRPr="005B3285">
              <w:t xml:space="preserve"> район.</w:t>
            </w:r>
          </w:p>
          <w:p w:rsidR="00C53BBC" w:rsidRPr="00CB375C" w:rsidRDefault="00C53BBC" w:rsidP="00817BE1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17"/>
              <w:rPr>
                <w:lang w:val="kk-KZ"/>
              </w:rPr>
            </w:pPr>
            <w:r w:rsidRPr="00A674E5">
              <w:t xml:space="preserve">Срок оказания услуги: </w:t>
            </w:r>
            <w:r w:rsidR="008A0FF5">
              <w:t xml:space="preserve">с момента подписания </w:t>
            </w:r>
            <w:r w:rsidR="00E71E98">
              <w:rPr>
                <w:lang w:val="kk-KZ"/>
              </w:rPr>
              <w:t xml:space="preserve">сторон </w:t>
            </w:r>
            <w:r w:rsidR="008A0FF5">
              <w:t>до 31</w:t>
            </w:r>
            <w:r w:rsidR="006C42CE">
              <w:t xml:space="preserve"> декабря 2025</w:t>
            </w:r>
            <w:r w:rsidR="008A0FF5" w:rsidRPr="008A0FF5">
              <w:t xml:space="preserve"> года</w:t>
            </w:r>
            <w:r w:rsidRPr="00A674E5">
              <w:t>.</w:t>
            </w:r>
          </w:p>
        </w:tc>
      </w:tr>
    </w:tbl>
    <w:p w:rsidR="00C53BBC" w:rsidRPr="007746FB" w:rsidRDefault="00C53BBC" w:rsidP="00C53BBC">
      <w:pPr>
        <w:rPr>
          <w:lang w:val="kk-KZ"/>
        </w:rPr>
      </w:pPr>
    </w:p>
    <w:p w:rsidR="00C53BBC" w:rsidRPr="007746FB" w:rsidRDefault="00C53BBC" w:rsidP="004E4D2A">
      <w:pPr>
        <w:rPr>
          <w:b/>
          <w:lang w:val="kk-KZ"/>
        </w:rPr>
      </w:pPr>
      <w:r w:rsidRPr="007746FB">
        <w:rPr>
          <w:b/>
          <w:lang w:val="kk-KZ"/>
        </w:rPr>
        <w:t xml:space="preserve">   </w:t>
      </w:r>
      <w:r>
        <w:rPr>
          <w:b/>
          <w:lang w:val="kk-KZ"/>
        </w:rPr>
        <w:t xml:space="preserve">    </w:t>
      </w:r>
      <w:r w:rsidRPr="007746FB">
        <w:rPr>
          <w:b/>
          <w:lang w:val="kk-KZ"/>
        </w:rPr>
        <w:t xml:space="preserve">   </w:t>
      </w:r>
    </w:p>
    <w:p w:rsidR="00C53BBC" w:rsidRPr="007746FB" w:rsidRDefault="00C53BBC" w:rsidP="00C53BBC">
      <w:pPr>
        <w:rPr>
          <w:b/>
          <w:lang w:val="kk-KZ"/>
        </w:rPr>
      </w:pPr>
      <w:r w:rsidRPr="007746FB">
        <w:rPr>
          <w:b/>
        </w:rPr>
        <w:t xml:space="preserve">                                                                           </w:t>
      </w:r>
    </w:p>
    <w:sectPr w:rsidR="00C53BBC" w:rsidRPr="007746FB" w:rsidSect="0098712F">
      <w:pgSz w:w="11906" w:h="16838"/>
      <w:pgMar w:top="567" w:right="926" w:bottom="567" w:left="1134" w:header="561" w:footer="35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3C1" w:rsidRDefault="002873C1" w:rsidP="008B538D">
      <w:r>
        <w:separator/>
      </w:r>
    </w:p>
  </w:endnote>
  <w:endnote w:type="continuationSeparator" w:id="0">
    <w:p w:rsidR="002873C1" w:rsidRDefault="002873C1" w:rsidP="008B5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3C1" w:rsidRDefault="002873C1" w:rsidP="008B538D">
      <w:r>
        <w:separator/>
      </w:r>
    </w:p>
  </w:footnote>
  <w:footnote w:type="continuationSeparator" w:id="0">
    <w:p w:rsidR="002873C1" w:rsidRDefault="002873C1" w:rsidP="008B53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64CCE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04B8365B"/>
    <w:multiLevelType w:val="hybridMultilevel"/>
    <w:tmpl w:val="72A6CDC8"/>
    <w:lvl w:ilvl="0" w:tplc="93D4CDB6">
      <w:start w:val="1"/>
      <w:numFmt w:val="decimal"/>
      <w:lvlText w:val="%1)"/>
      <w:lvlJc w:val="left"/>
      <w:pPr>
        <w:ind w:left="1977" w:hanging="14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6F176F7"/>
    <w:multiLevelType w:val="hybridMultilevel"/>
    <w:tmpl w:val="9DE834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156A1B"/>
    <w:multiLevelType w:val="hybridMultilevel"/>
    <w:tmpl w:val="0ABC2514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730091"/>
    <w:multiLevelType w:val="hybridMultilevel"/>
    <w:tmpl w:val="12268948"/>
    <w:lvl w:ilvl="0" w:tplc="5C78D8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8635359"/>
    <w:multiLevelType w:val="hybridMultilevel"/>
    <w:tmpl w:val="FCD4F8D4"/>
    <w:lvl w:ilvl="0" w:tplc="043F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3F0019">
      <w:start w:val="1"/>
      <w:numFmt w:val="lowerLetter"/>
      <w:lvlText w:val="%2."/>
      <w:lvlJc w:val="left"/>
      <w:pPr>
        <w:ind w:left="1440" w:hanging="360"/>
      </w:pPr>
    </w:lvl>
    <w:lvl w:ilvl="2" w:tplc="043F001B">
      <w:start w:val="1"/>
      <w:numFmt w:val="lowerRoman"/>
      <w:lvlText w:val="%3."/>
      <w:lvlJc w:val="right"/>
      <w:pPr>
        <w:ind w:left="2160" w:hanging="180"/>
      </w:pPr>
    </w:lvl>
    <w:lvl w:ilvl="3" w:tplc="043F000F">
      <w:start w:val="1"/>
      <w:numFmt w:val="decimal"/>
      <w:lvlText w:val="%4."/>
      <w:lvlJc w:val="left"/>
      <w:pPr>
        <w:ind w:left="2880" w:hanging="360"/>
      </w:pPr>
    </w:lvl>
    <w:lvl w:ilvl="4" w:tplc="043F0019">
      <w:start w:val="1"/>
      <w:numFmt w:val="lowerLetter"/>
      <w:lvlText w:val="%5."/>
      <w:lvlJc w:val="left"/>
      <w:pPr>
        <w:ind w:left="3600" w:hanging="360"/>
      </w:pPr>
    </w:lvl>
    <w:lvl w:ilvl="5" w:tplc="043F001B">
      <w:start w:val="1"/>
      <w:numFmt w:val="lowerRoman"/>
      <w:lvlText w:val="%6."/>
      <w:lvlJc w:val="right"/>
      <w:pPr>
        <w:ind w:left="4320" w:hanging="180"/>
      </w:pPr>
    </w:lvl>
    <w:lvl w:ilvl="6" w:tplc="043F000F">
      <w:start w:val="1"/>
      <w:numFmt w:val="decimal"/>
      <w:lvlText w:val="%7."/>
      <w:lvlJc w:val="left"/>
      <w:pPr>
        <w:ind w:left="5040" w:hanging="360"/>
      </w:pPr>
    </w:lvl>
    <w:lvl w:ilvl="7" w:tplc="043F0019">
      <w:start w:val="1"/>
      <w:numFmt w:val="lowerLetter"/>
      <w:lvlText w:val="%8."/>
      <w:lvlJc w:val="left"/>
      <w:pPr>
        <w:ind w:left="5760" w:hanging="360"/>
      </w:pPr>
    </w:lvl>
    <w:lvl w:ilvl="8" w:tplc="043F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8B2FFE"/>
    <w:multiLevelType w:val="multilevel"/>
    <w:tmpl w:val="A35EEA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1C0C3F9A"/>
    <w:multiLevelType w:val="hybridMultilevel"/>
    <w:tmpl w:val="2F565F94"/>
    <w:lvl w:ilvl="0" w:tplc="FB987B14">
      <w:start w:val="150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>
    <w:nsid w:val="1D70052C"/>
    <w:multiLevelType w:val="hybridMultilevel"/>
    <w:tmpl w:val="B2367250"/>
    <w:lvl w:ilvl="0" w:tplc="3AF8C5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878375C"/>
    <w:multiLevelType w:val="hybridMultilevel"/>
    <w:tmpl w:val="0CB28CF4"/>
    <w:lvl w:ilvl="0" w:tplc="04FA2BCE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3F0019">
      <w:start w:val="1"/>
      <w:numFmt w:val="lowerLetter"/>
      <w:lvlText w:val="%2."/>
      <w:lvlJc w:val="left"/>
      <w:pPr>
        <w:ind w:left="1440" w:hanging="360"/>
      </w:pPr>
    </w:lvl>
    <w:lvl w:ilvl="2" w:tplc="043F001B">
      <w:start w:val="1"/>
      <w:numFmt w:val="lowerRoman"/>
      <w:lvlText w:val="%3."/>
      <w:lvlJc w:val="right"/>
      <w:pPr>
        <w:ind w:left="2160" w:hanging="180"/>
      </w:pPr>
    </w:lvl>
    <w:lvl w:ilvl="3" w:tplc="043F000F">
      <w:start w:val="1"/>
      <w:numFmt w:val="decimal"/>
      <w:lvlText w:val="%4."/>
      <w:lvlJc w:val="left"/>
      <w:pPr>
        <w:ind w:left="2880" w:hanging="360"/>
      </w:pPr>
    </w:lvl>
    <w:lvl w:ilvl="4" w:tplc="043F0019">
      <w:start w:val="1"/>
      <w:numFmt w:val="lowerLetter"/>
      <w:lvlText w:val="%5."/>
      <w:lvlJc w:val="left"/>
      <w:pPr>
        <w:ind w:left="3600" w:hanging="360"/>
      </w:pPr>
    </w:lvl>
    <w:lvl w:ilvl="5" w:tplc="043F001B">
      <w:start w:val="1"/>
      <w:numFmt w:val="lowerRoman"/>
      <w:lvlText w:val="%6."/>
      <w:lvlJc w:val="right"/>
      <w:pPr>
        <w:ind w:left="4320" w:hanging="180"/>
      </w:pPr>
    </w:lvl>
    <w:lvl w:ilvl="6" w:tplc="043F000F">
      <w:start w:val="1"/>
      <w:numFmt w:val="decimal"/>
      <w:lvlText w:val="%7."/>
      <w:lvlJc w:val="left"/>
      <w:pPr>
        <w:ind w:left="5040" w:hanging="360"/>
      </w:pPr>
    </w:lvl>
    <w:lvl w:ilvl="7" w:tplc="043F0019">
      <w:start w:val="1"/>
      <w:numFmt w:val="lowerLetter"/>
      <w:lvlText w:val="%8."/>
      <w:lvlJc w:val="left"/>
      <w:pPr>
        <w:ind w:left="5760" w:hanging="360"/>
      </w:pPr>
    </w:lvl>
    <w:lvl w:ilvl="8" w:tplc="043F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F04452"/>
    <w:multiLevelType w:val="hybridMultilevel"/>
    <w:tmpl w:val="D1A4149A"/>
    <w:lvl w:ilvl="0" w:tplc="A27E613C">
      <w:start w:val="1"/>
      <w:numFmt w:val="decimal"/>
      <w:lvlText w:val="%1)"/>
      <w:lvlJc w:val="left"/>
      <w:pPr>
        <w:ind w:left="885" w:hanging="525"/>
      </w:pPr>
      <w:rPr>
        <w:rFonts w:hint="default"/>
      </w:rPr>
    </w:lvl>
    <w:lvl w:ilvl="1" w:tplc="043F0019">
      <w:start w:val="1"/>
      <w:numFmt w:val="lowerLetter"/>
      <w:lvlText w:val="%2."/>
      <w:lvlJc w:val="left"/>
      <w:pPr>
        <w:ind w:left="1440" w:hanging="360"/>
      </w:pPr>
    </w:lvl>
    <w:lvl w:ilvl="2" w:tplc="043F001B">
      <w:start w:val="1"/>
      <w:numFmt w:val="lowerRoman"/>
      <w:lvlText w:val="%3."/>
      <w:lvlJc w:val="right"/>
      <w:pPr>
        <w:ind w:left="2160" w:hanging="180"/>
      </w:pPr>
    </w:lvl>
    <w:lvl w:ilvl="3" w:tplc="043F000F">
      <w:start w:val="1"/>
      <w:numFmt w:val="decimal"/>
      <w:lvlText w:val="%4."/>
      <w:lvlJc w:val="left"/>
      <w:pPr>
        <w:ind w:left="2880" w:hanging="360"/>
      </w:pPr>
    </w:lvl>
    <w:lvl w:ilvl="4" w:tplc="043F0019">
      <w:start w:val="1"/>
      <w:numFmt w:val="lowerLetter"/>
      <w:lvlText w:val="%5."/>
      <w:lvlJc w:val="left"/>
      <w:pPr>
        <w:ind w:left="3600" w:hanging="360"/>
      </w:pPr>
    </w:lvl>
    <w:lvl w:ilvl="5" w:tplc="043F001B">
      <w:start w:val="1"/>
      <w:numFmt w:val="lowerRoman"/>
      <w:lvlText w:val="%6."/>
      <w:lvlJc w:val="right"/>
      <w:pPr>
        <w:ind w:left="4320" w:hanging="180"/>
      </w:pPr>
    </w:lvl>
    <w:lvl w:ilvl="6" w:tplc="043F000F">
      <w:start w:val="1"/>
      <w:numFmt w:val="decimal"/>
      <w:lvlText w:val="%7."/>
      <w:lvlJc w:val="left"/>
      <w:pPr>
        <w:ind w:left="5040" w:hanging="360"/>
      </w:pPr>
    </w:lvl>
    <w:lvl w:ilvl="7" w:tplc="043F0019">
      <w:start w:val="1"/>
      <w:numFmt w:val="lowerLetter"/>
      <w:lvlText w:val="%8."/>
      <w:lvlJc w:val="left"/>
      <w:pPr>
        <w:ind w:left="5760" w:hanging="360"/>
      </w:pPr>
    </w:lvl>
    <w:lvl w:ilvl="8" w:tplc="043F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62588A"/>
    <w:multiLevelType w:val="multilevel"/>
    <w:tmpl w:val="9D4AB4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34D63D4A"/>
    <w:multiLevelType w:val="hybridMultilevel"/>
    <w:tmpl w:val="F684A688"/>
    <w:lvl w:ilvl="0" w:tplc="043F0011">
      <w:start w:val="1"/>
      <w:numFmt w:val="decimal"/>
      <w:lvlText w:val="%1)"/>
      <w:lvlJc w:val="left"/>
      <w:pPr>
        <w:ind w:left="720" w:hanging="360"/>
      </w:pPr>
    </w:lvl>
    <w:lvl w:ilvl="1" w:tplc="043F0019">
      <w:start w:val="1"/>
      <w:numFmt w:val="lowerLetter"/>
      <w:lvlText w:val="%2."/>
      <w:lvlJc w:val="left"/>
      <w:pPr>
        <w:ind w:left="1440" w:hanging="360"/>
      </w:pPr>
    </w:lvl>
    <w:lvl w:ilvl="2" w:tplc="043F001B">
      <w:start w:val="1"/>
      <w:numFmt w:val="lowerRoman"/>
      <w:lvlText w:val="%3."/>
      <w:lvlJc w:val="right"/>
      <w:pPr>
        <w:ind w:left="2160" w:hanging="180"/>
      </w:pPr>
    </w:lvl>
    <w:lvl w:ilvl="3" w:tplc="043F000F">
      <w:start w:val="1"/>
      <w:numFmt w:val="decimal"/>
      <w:lvlText w:val="%4."/>
      <w:lvlJc w:val="left"/>
      <w:pPr>
        <w:ind w:left="2880" w:hanging="360"/>
      </w:pPr>
    </w:lvl>
    <w:lvl w:ilvl="4" w:tplc="043F0019">
      <w:start w:val="1"/>
      <w:numFmt w:val="lowerLetter"/>
      <w:lvlText w:val="%5."/>
      <w:lvlJc w:val="left"/>
      <w:pPr>
        <w:ind w:left="3600" w:hanging="360"/>
      </w:pPr>
    </w:lvl>
    <w:lvl w:ilvl="5" w:tplc="043F001B">
      <w:start w:val="1"/>
      <w:numFmt w:val="lowerRoman"/>
      <w:lvlText w:val="%6."/>
      <w:lvlJc w:val="right"/>
      <w:pPr>
        <w:ind w:left="4320" w:hanging="180"/>
      </w:pPr>
    </w:lvl>
    <w:lvl w:ilvl="6" w:tplc="043F000F">
      <w:start w:val="1"/>
      <w:numFmt w:val="decimal"/>
      <w:lvlText w:val="%7."/>
      <w:lvlJc w:val="left"/>
      <w:pPr>
        <w:ind w:left="5040" w:hanging="360"/>
      </w:pPr>
    </w:lvl>
    <w:lvl w:ilvl="7" w:tplc="043F0019">
      <w:start w:val="1"/>
      <w:numFmt w:val="lowerLetter"/>
      <w:lvlText w:val="%8."/>
      <w:lvlJc w:val="left"/>
      <w:pPr>
        <w:ind w:left="5760" w:hanging="360"/>
      </w:pPr>
    </w:lvl>
    <w:lvl w:ilvl="8" w:tplc="043F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133EF4"/>
    <w:multiLevelType w:val="hybridMultilevel"/>
    <w:tmpl w:val="05C6D040"/>
    <w:lvl w:ilvl="0" w:tplc="A1244A4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>
    <w:nsid w:val="39FE0F43"/>
    <w:multiLevelType w:val="multilevel"/>
    <w:tmpl w:val="6200FB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F8466B4"/>
    <w:multiLevelType w:val="hybridMultilevel"/>
    <w:tmpl w:val="5B00629A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263E5"/>
    <w:multiLevelType w:val="hybridMultilevel"/>
    <w:tmpl w:val="7B70EFC6"/>
    <w:lvl w:ilvl="0" w:tplc="FEE8AF32">
      <w:start w:val="1"/>
      <w:numFmt w:val="decimal"/>
      <w:lvlText w:val="%1)"/>
      <w:lvlJc w:val="left"/>
      <w:pPr>
        <w:ind w:left="775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1064A7"/>
    <w:multiLevelType w:val="hybridMultilevel"/>
    <w:tmpl w:val="FEAC907C"/>
    <w:lvl w:ilvl="0" w:tplc="043F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F0019">
      <w:start w:val="1"/>
      <w:numFmt w:val="lowerLetter"/>
      <w:lvlText w:val="%2."/>
      <w:lvlJc w:val="left"/>
      <w:pPr>
        <w:ind w:left="1440" w:hanging="360"/>
      </w:pPr>
    </w:lvl>
    <w:lvl w:ilvl="2" w:tplc="043F001B">
      <w:start w:val="1"/>
      <w:numFmt w:val="lowerRoman"/>
      <w:lvlText w:val="%3."/>
      <w:lvlJc w:val="right"/>
      <w:pPr>
        <w:ind w:left="2160" w:hanging="180"/>
      </w:pPr>
    </w:lvl>
    <w:lvl w:ilvl="3" w:tplc="043F000F">
      <w:start w:val="1"/>
      <w:numFmt w:val="decimal"/>
      <w:lvlText w:val="%4."/>
      <w:lvlJc w:val="left"/>
      <w:pPr>
        <w:ind w:left="2880" w:hanging="360"/>
      </w:pPr>
    </w:lvl>
    <w:lvl w:ilvl="4" w:tplc="043F0019">
      <w:start w:val="1"/>
      <w:numFmt w:val="lowerLetter"/>
      <w:lvlText w:val="%5."/>
      <w:lvlJc w:val="left"/>
      <w:pPr>
        <w:ind w:left="3600" w:hanging="360"/>
      </w:pPr>
    </w:lvl>
    <w:lvl w:ilvl="5" w:tplc="043F001B">
      <w:start w:val="1"/>
      <w:numFmt w:val="lowerRoman"/>
      <w:lvlText w:val="%6."/>
      <w:lvlJc w:val="right"/>
      <w:pPr>
        <w:ind w:left="4320" w:hanging="180"/>
      </w:pPr>
    </w:lvl>
    <w:lvl w:ilvl="6" w:tplc="043F000F">
      <w:start w:val="1"/>
      <w:numFmt w:val="decimal"/>
      <w:lvlText w:val="%7."/>
      <w:lvlJc w:val="left"/>
      <w:pPr>
        <w:ind w:left="5040" w:hanging="360"/>
      </w:pPr>
    </w:lvl>
    <w:lvl w:ilvl="7" w:tplc="043F0019">
      <w:start w:val="1"/>
      <w:numFmt w:val="lowerLetter"/>
      <w:lvlText w:val="%8."/>
      <w:lvlJc w:val="left"/>
      <w:pPr>
        <w:ind w:left="5760" w:hanging="360"/>
      </w:pPr>
    </w:lvl>
    <w:lvl w:ilvl="8" w:tplc="043F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5C697A"/>
    <w:multiLevelType w:val="hybridMultilevel"/>
    <w:tmpl w:val="DAB861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FD233E"/>
    <w:multiLevelType w:val="hybridMultilevel"/>
    <w:tmpl w:val="51BAC4F4"/>
    <w:lvl w:ilvl="0" w:tplc="3DAA23E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3F0019">
      <w:start w:val="1"/>
      <w:numFmt w:val="lowerLetter"/>
      <w:lvlText w:val="%2."/>
      <w:lvlJc w:val="left"/>
      <w:pPr>
        <w:ind w:left="1440" w:hanging="360"/>
      </w:pPr>
    </w:lvl>
    <w:lvl w:ilvl="2" w:tplc="043F001B">
      <w:start w:val="1"/>
      <w:numFmt w:val="lowerRoman"/>
      <w:lvlText w:val="%3."/>
      <w:lvlJc w:val="right"/>
      <w:pPr>
        <w:ind w:left="2160" w:hanging="180"/>
      </w:pPr>
    </w:lvl>
    <w:lvl w:ilvl="3" w:tplc="043F000F">
      <w:start w:val="1"/>
      <w:numFmt w:val="decimal"/>
      <w:lvlText w:val="%4."/>
      <w:lvlJc w:val="left"/>
      <w:pPr>
        <w:ind w:left="2880" w:hanging="360"/>
      </w:pPr>
    </w:lvl>
    <w:lvl w:ilvl="4" w:tplc="043F0019">
      <w:start w:val="1"/>
      <w:numFmt w:val="lowerLetter"/>
      <w:lvlText w:val="%5."/>
      <w:lvlJc w:val="left"/>
      <w:pPr>
        <w:ind w:left="3600" w:hanging="360"/>
      </w:pPr>
    </w:lvl>
    <w:lvl w:ilvl="5" w:tplc="043F001B">
      <w:start w:val="1"/>
      <w:numFmt w:val="lowerRoman"/>
      <w:lvlText w:val="%6."/>
      <w:lvlJc w:val="right"/>
      <w:pPr>
        <w:ind w:left="4320" w:hanging="180"/>
      </w:pPr>
    </w:lvl>
    <w:lvl w:ilvl="6" w:tplc="043F000F">
      <w:start w:val="1"/>
      <w:numFmt w:val="decimal"/>
      <w:lvlText w:val="%7."/>
      <w:lvlJc w:val="left"/>
      <w:pPr>
        <w:ind w:left="5040" w:hanging="360"/>
      </w:pPr>
    </w:lvl>
    <w:lvl w:ilvl="7" w:tplc="043F0019">
      <w:start w:val="1"/>
      <w:numFmt w:val="lowerLetter"/>
      <w:lvlText w:val="%8."/>
      <w:lvlJc w:val="left"/>
      <w:pPr>
        <w:ind w:left="5760" w:hanging="360"/>
      </w:pPr>
    </w:lvl>
    <w:lvl w:ilvl="8" w:tplc="043F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1B347A"/>
    <w:multiLevelType w:val="hybridMultilevel"/>
    <w:tmpl w:val="72A6CDC8"/>
    <w:lvl w:ilvl="0" w:tplc="93D4CDB6">
      <w:start w:val="1"/>
      <w:numFmt w:val="decimal"/>
      <w:lvlText w:val="%1)"/>
      <w:lvlJc w:val="left"/>
      <w:pPr>
        <w:ind w:left="1977" w:hanging="14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2A84A84"/>
    <w:multiLevelType w:val="multilevel"/>
    <w:tmpl w:val="8250A2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5798353D"/>
    <w:multiLevelType w:val="hybridMultilevel"/>
    <w:tmpl w:val="CC4E5570"/>
    <w:lvl w:ilvl="0" w:tplc="55FC1472">
      <w:start w:val="150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3">
    <w:nsid w:val="5B0352E9"/>
    <w:multiLevelType w:val="hybridMultilevel"/>
    <w:tmpl w:val="7558308E"/>
    <w:lvl w:ilvl="0" w:tplc="043F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3F0019">
      <w:start w:val="1"/>
      <w:numFmt w:val="lowerLetter"/>
      <w:lvlText w:val="%2."/>
      <w:lvlJc w:val="left"/>
      <w:pPr>
        <w:ind w:left="1440" w:hanging="360"/>
      </w:pPr>
    </w:lvl>
    <w:lvl w:ilvl="2" w:tplc="043F001B">
      <w:start w:val="1"/>
      <w:numFmt w:val="lowerRoman"/>
      <w:lvlText w:val="%3."/>
      <w:lvlJc w:val="right"/>
      <w:pPr>
        <w:ind w:left="2160" w:hanging="180"/>
      </w:pPr>
    </w:lvl>
    <w:lvl w:ilvl="3" w:tplc="043F000F">
      <w:start w:val="1"/>
      <w:numFmt w:val="decimal"/>
      <w:lvlText w:val="%4."/>
      <w:lvlJc w:val="left"/>
      <w:pPr>
        <w:ind w:left="2880" w:hanging="360"/>
      </w:pPr>
    </w:lvl>
    <w:lvl w:ilvl="4" w:tplc="043F0019">
      <w:start w:val="1"/>
      <w:numFmt w:val="lowerLetter"/>
      <w:lvlText w:val="%5."/>
      <w:lvlJc w:val="left"/>
      <w:pPr>
        <w:ind w:left="3600" w:hanging="360"/>
      </w:pPr>
    </w:lvl>
    <w:lvl w:ilvl="5" w:tplc="043F001B">
      <w:start w:val="1"/>
      <w:numFmt w:val="lowerRoman"/>
      <w:lvlText w:val="%6."/>
      <w:lvlJc w:val="right"/>
      <w:pPr>
        <w:ind w:left="4320" w:hanging="180"/>
      </w:pPr>
    </w:lvl>
    <w:lvl w:ilvl="6" w:tplc="043F000F">
      <w:start w:val="1"/>
      <w:numFmt w:val="decimal"/>
      <w:lvlText w:val="%7."/>
      <w:lvlJc w:val="left"/>
      <w:pPr>
        <w:ind w:left="5040" w:hanging="360"/>
      </w:pPr>
    </w:lvl>
    <w:lvl w:ilvl="7" w:tplc="043F0019">
      <w:start w:val="1"/>
      <w:numFmt w:val="lowerLetter"/>
      <w:lvlText w:val="%8."/>
      <w:lvlJc w:val="left"/>
      <w:pPr>
        <w:ind w:left="5760" w:hanging="360"/>
      </w:pPr>
    </w:lvl>
    <w:lvl w:ilvl="8" w:tplc="043F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455861"/>
    <w:multiLevelType w:val="hybridMultilevel"/>
    <w:tmpl w:val="BF1E98D6"/>
    <w:lvl w:ilvl="0" w:tplc="043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3F0019">
      <w:start w:val="1"/>
      <w:numFmt w:val="lowerLetter"/>
      <w:lvlText w:val="%2."/>
      <w:lvlJc w:val="left"/>
      <w:pPr>
        <w:ind w:left="1440" w:hanging="360"/>
      </w:pPr>
    </w:lvl>
    <w:lvl w:ilvl="2" w:tplc="043F001B">
      <w:start w:val="1"/>
      <w:numFmt w:val="lowerRoman"/>
      <w:lvlText w:val="%3."/>
      <w:lvlJc w:val="right"/>
      <w:pPr>
        <w:ind w:left="2160" w:hanging="180"/>
      </w:pPr>
    </w:lvl>
    <w:lvl w:ilvl="3" w:tplc="043F000F">
      <w:start w:val="1"/>
      <w:numFmt w:val="decimal"/>
      <w:lvlText w:val="%4."/>
      <w:lvlJc w:val="left"/>
      <w:pPr>
        <w:ind w:left="2880" w:hanging="360"/>
      </w:pPr>
    </w:lvl>
    <w:lvl w:ilvl="4" w:tplc="043F0019">
      <w:start w:val="1"/>
      <w:numFmt w:val="lowerLetter"/>
      <w:lvlText w:val="%5."/>
      <w:lvlJc w:val="left"/>
      <w:pPr>
        <w:ind w:left="3600" w:hanging="360"/>
      </w:pPr>
    </w:lvl>
    <w:lvl w:ilvl="5" w:tplc="043F001B">
      <w:start w:val="1"/>
      <w:numFmt w:val="lowerRoman"/>
      <w:lvlText w:val="%6."/>
      <w:lvlJc w:val="right"/>
      <w:pPr>
        <w:ind w:left="4320" w:hanging="180"/>
      </w:pPr>
    </w:lvl>
    <w:lvl w:ilvl="6" w:tplc="043F000F">
      <w:start w:val="1"/>
      <w:numFmt w:val="decimal"/>
      <w:lvlText w:val="%7."/>
      <w:lvlJc w:val="left"/>
      <w:pPr>
        <w:ind w:left="5040" w:hanging="360"/>
      </w:pPr>
    </w:lvl>
    <w:lvl w:ilvl="7" w:tplc="043F0019">
      <w:start w:val="1"/>
      <w:numFmt w:val="lowerLetter"/>
      <w:lvlText w:val="%8."/>
      <w:lvlJc w:val="left"/>
      <w:pPr>
        <w:ind w:left="5760" w:hanging="360"/>
      </w:pPr>
    </w:lvl>
    <w:lvl w:ilvl="8" w:tplc="043F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4558A0"/>
    <w:multiLevelType w:val="hybridMultilevel"/>
    <w:tmpl w:val="1D745B06"/>
    <w:lvl w:ilvl="0" w:tplc="EADC883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57A3AB8"/>
    <w:multiLevelType w:val="hybridMultilevel"/>
    <w:tmpl w:val="16285A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6DE70A2"/>
    <w:multiLevelType w:val="hybridMultilevel"/>
    <w:tmpl w:val="E62CD1AA"/>
    <w:lvl w:ilvl="0" w:tplc="9AC2A808">
      <w:start w:val="1"/>
      <w:numFmt w:val="decimal"/>
      <w:lvlText w:val="%1)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8">
    <w:nsid w:val="7F553DDA"/>
    <w:multiLevelType w:val="multilevel"/>
    <w:tmpl w:val="5038F1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26"/>
  </w:num>
  <w:num w:numId="6">
    <w:abstractNumId w:val="16"/>
  </w:num>
  <w:num w:numId="7">
    <w:abstractNumId w:val="11"/>
  </w:num>
  <w:num w:numId="8">
    <w:abstractNumId w:val="21"/>
  </w:num>
  <w:num w:numId="9">
    <w:abstractNumId w:val="12"/>
  </w:num>
  <w:num w:numId="10">
    <w:abstractNumId w:val="24"/>
  </w:num>
  <w:num w:numId="11">
    <w:abstractNumId w:val="23"/>
  </w:num>
  <w:num w:numId="12">
    <w:abstractNumId w:val="14"/>
  </w:num>
  <w:num w:numId="13">
    <w:abstractNumId w:val="17"/>
  </w:num>
  <w:num w:numId="14">
    <w:abstractNumId w:val="28"/>
  </w:num>
  <w:num w:numId="15">
    <w:abstractNumId w:val="9"/>
  </w:num>
  <w:num w:numId="16">
    <w:abstractNumId w:val="6"/>
  </w:num>
  <w:num w:numId="17">
    <w:abstractNumId w:val="0"/>
  </w:num>
  <w:num w:numId="18">
    <w:abstractNumId w:val="10"/>
  </w:num>
  <w:num w:numId="19">
    <w:abstractNumId w:val="19"/>
  </w:num>
  <w:num w:numId="20">
    <w:abstractNumId w:val="5"/>
  </w:num>
  <w:num w:numId="21">
    <w:abstractNumId w:val="20"/>
  </w:num>
  <w:num w:numId="22">
    <w:abstractNumId w:val="8"/>
  </w:num>
  <w:num w:numId="23">
    <w:abstractNumId w:val="25"/>
  </w:num>
  <w:num w:numId="24">
    <w:abstractNumId w:val="1"/>
  </w:num>
  <w:num w:numId="25">
    <w:abstractNumId w:val="4"/>
  </w:num>
  <w:num w:numId="26">
    <w:abstractNumId w:val="2"/>
  </w:num>
  <w:num w:numId="27">
    <w:abstractNumId w:val="18"/>
  </w:num>
  <w:num w:numId="28">
    <w:abstractNumId w:val="27"/>
  </w:num>
  <w:num w:numId="29">
    <w:abstractNumId w:val="15"/>
  </w:num>
  <w:num w:numId="30">
    <w:abstractNumId w:val="3"/>
  </w:num>
  <w:num w:numId="31">
    <w:abstractNumId w:val="22"/>
  </w:num>
  <w:num w:numId="32">
    <w:abstractNumId w:val="7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hyphenationZone w:val="141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099"/>
    <w:rsid w:val="00001A99"/>
    <w:rsid w:val="00001F40"/>
    <w:rsid w:val="00002B66"/>
    <w:rsid w:val="0000393E"/>
    <w:rsid w:val="0000731C"/>
    <w:rsid w:val="00007BCB"/>
    <w:rsid w:val="00013ACD"/>
    <w:rsid w:val="00014E95"/>
    <w:rsid w:val="000158CA"/>
    <w:rsid w:val="00017099"/>
    <w:rsid w:val="00022971"/>
    <w:rsid w:val="00023FFC"/>
    <w:rsid w:val="000250B5"/>
    <w:rsid w:val="0003066B"/>
    <w:rsid w:val="00030EE7"/>
    <w:rsid w:val="000324A2"/>
    <w:rsid w:val="00034138"/>
    <w:rsid w:val="00037C91"/>
    <w:rsid w:val="00037ED8"/>
    <w:rsid w:val="000407F1"/>
    <w:rsid w:val="00044557"/>
    <w:rsid w:val="00044A73"/>
    <w:rsid w:val="00046EB8"/>
    <w:rsid w:val="00052A99"/>
    <w:rsid w:val="0005322B"/>
    <w:rsid w:val="0005442D"/>
    <w:rsid w:val="000549CE"/>
    <w:rsid w:val="000607EB"/>
    <w:rsid w:val="00060E6E"/>
    <w:rsid w:val="00062488"/>
    <w:rsid w:val="000640B3"/>
    <w:rsid w:val="00064F6B"/>
    <w:rsid w:val="00065A39"/>
    <w:rsid w:val="0006608F"/>
    <w:rsid w:val="00070260"/>
    <w:rsid w:val="0007059F"/>
    <w:rsid w:val="00071140"/>
    <w:rsid w:val="000732F8"/>
    <w:rsid w:val="0007343C"/>
    <w:rsid w:val="00074819"/>
    <w:rsid w:val="00084109"/>
    <w:rsid w:val="000868F4"/>
    <w:rsid w:val="00090956"/>
    <w:rsid w:val="000912E2"/>
    <w:rsid w:val="00092738"/>
    <w:rsid w:val="000935DD"/>
    <w:rsid w:val="000945BC"/>
    <w:rsid w:val="00096F96"/>
    <w:rsid w:val="000A0FDE"/>
    <w:rsid w:val="000A2DCB"/>
    <w:rsid w:val="000B5B53"/>
    <w:rsid w:val="000B6DBE"/>
    <w:rsid w:val="000C3C14"/>
    <w:rsid w:val="000C4FB6"/>
    <w:rsid w:val="000C5FB2"/>
    <w:rsid w:val="000C70DC"/>
    <w:rsid w:val="000D33CC"/>
    <w:rsid w:val="000D48A6"/>
    <w:rsid w:val="000D5C8E"/>
    <w:rsid w:val="000E1454"/>
    <w:rsid w:val="000F055F"/>
    <w:rsid w:val="000F3D7A"/>
    <w:rsid w:val="000F4EAA"/>
    <w:rsid w:val="000F65DE"/>
    <w:rsid w:val="000F7315"/>
    <w:rsid w:val="00102266"/>
    <w:rsid w:val="00107683"/>
    <w:rsid w:val="00107D10"/>
    <w:rsid w:val="00110733"/>
    <w:rsid w:val="00121221"/>
    <w:rsid w:val="00124070"/>
    <w:rsid w:val="00124E7B"/>
    <w:rsid w:val="0013118C"/>
    <w:rsid w:val="0013253D"/>
    <w:rsid w:val="001375B4"/>
    <w:rsid w:val="001405E2"/>
    <w:rsid w:val="001406AE"/>
    <w:rsid w:val="00143970"/>
    <w:rsid w:val="00144C09"/>
    <w:rsid w:val="001515A9"/>
    <w:rsid w:val="00151F47"/>
    <w:rsid w:val="0015610E"/>
    <w:rsid w:val="00161E84"/>
    <w:rsid w:val="0016255C"/>
    <w:rsid w:val="001626D2"/>
    <w:rsid w:val="00163528"/>
    <w:rsid w:val="0016464A"/>
    <w:rsid w:val="001663CE"/>
    <w:rsid w:val="001705AF"/>
    <w:rsid w:val="001711F4"/>
    <w:rsid w:val="00175458"/>
    <w:rsid w:val="00175ECD"/>
    <w:rsid w:val="00175F1E"/>
    <w:rsid w:val="00176EBF"/>
    <w:rsid w:val="00177045"/>
    <w:rsid w:val="00177BC3"/>
    <w:rsid w:val="00181583"/>
    <w:rsid w:val="001835ED"/>
    <w:rsid w:val="001838A8"/>
    <w:rsid w:val="0018550A"/>
    <w:rsid w:val="00185D5A"/>
    <w:rsid w:val="00186ADE"/>
    <w:rsid w:val="00186D5B"/>
    <w:rsid w:val="001900A5"/>
    <w:rsid w:val="00191A7A"/>
    <w:rsid w:val="001925D3"/>
    <w:rsid w:val="00197DCE"/>
    <w:rsid w:val="001A346B"/>
    <w:rsid w:val="001A3D8A"/>
    <w:rsid w:val="001B2500"/>
    <w:rsid w:val="001B3702"/>
    <w:rsid w:val="001B47CD"/>
    <w:rsid w:val="001B71E1"/>
    <w:rsid w:val="001B7D1F"/>
    <w:rsid w:val="001B7F80"/>
    <w:rsid w:val="001C11F9"/>
    <w:rsid w:val="001C15CD"/>
    <w:rsid w:val="001C20B1"/>
    <w:rsid w:val="001C4377"/>
    <w:rsid w:val="001C4405"/>
    <w:rsid w:val="001C5298"/>
    <w:rsid w:val="001C5560"/>
    <w:rsid w:val="001C68F5"/>
    <w:rsid w:val="001D1C58"/>
    <w:rsid w:val="001D3C39"/>
    <w:rsid w:val="001E020B"/>
    <w:rsid w:val="001E0356"/>
    <w:rsid w:val="001E1658"/>
    <w:rsid w:val="001E2D16"/>
    <w:rsid w:val="001E3947"/>
    <w:rsid w:val="001E729B"/>
    <w:rsid w:val="001E7A2C"/>
    <w:rsid w:val="001F0644"/>
    <w:rsid w:val="001F3277"/>
    <w:rsid w:val="001F3F04"/>
    <w:rsid w:val="001F6E96"/>
    <w:rsid w:val="0020467B"/>
    <w:rsid w:val="00206AE7"/>
    <w:rsid w:val="00207826"/>
    <w:rsid w:val="00207C11"/>
    <w:rsid w:val="0021198D"/>
    <w:rsid w:val="00220E66"/>
    <w:rsid w:val="00223672"/>
    <w:rsid w:val="00223C93"/>
    <w:rsid w:val="00224F0C"/>
    <w:rsid w:val="00232CBA"/>
    <w:rsid w:val="00235A9D"/>
    <w:rsid w:val="00243449"/>
    <w:rsid w:val="002437A8"/>
    <w:rsid w:val="0025090F"/>
    <w:rsid w:val="00251ADA"/>
    <w:rsid w:val="00252357"/>
    <w:rsid w:val="00256312"/>
    <w:rsid w:val="00261C15"/>
    <w:rsid w:val="00261CF9"/>
    <w:rsid w:val="00262381"/>
    <w:rsid w:val="00264277"/>
    <w:rsid w:val="002649E4"/>
    <w:rsid w:val="00272431"/>
    <w:rsid w:val="00273D9A"/>
    <w:rsid w:val="0027681B"/>
    <w:rsid w:val="00277A70"/>
    <w:rsid w:val="0028083A"/>
    <w:rsid w:val="00283FB0"/>
    <w:rsid w:val="00285B5F"/>
    <w:rsid w:val="00286EAF"/>
    <w:rsid w:val="00287054"/>
    <w:rsid w:val="002873C1"/>
    <w:rsid w:val="00287E12"/>
    <w:rsid w:val="0029145E"/>
    <w:rsid w:val="002931F5"/>
    <w:rsid w:val="00293CF4"/>
    <w:rsid w:val="0029558F"/>
    <w:rsid w:val="002A02C2"/>
    <w:rsid w:val="002A2AEF"/>
    <w:rsid w:val="002A4F54"/>
    <w:rsid w:val="002A5D05"/>
    <w:rsid w:val="002B057C"/>
    <w:rsid w:val="002B1B26"/>
    <w:rsid w:val="002B580B"/>
    <w:rsid w:val="002C14B2"/>
    <w:rsid w:val="002C2131"/>
    <w:rsid w:val="002C308A"/>
    <w:rsid w:val="002C6AA3"/>
    <w:rsid w:val="002C7833"/>
    <w:rsid w:val="002D14B8"/>
    <w:rsid w:val="002D1AED"/>
    <w:rsid w:val="002D6760"/>
    <w:rsid w:val="002D6E3F"/>
    <w:rsid w:val="002D74C3"/>
    <w:rsid w:val="002E0B20"/>
    <w:rsid w:val="002E378B"/>
    <w:rsid w:val="002E7CD2"/>
    <w:rsid w:val="002F0C9A"/>
    <w:rsid w:val="002F11E8"/>
    <w:rsid w:val="002F2BC5"/>
    <w:rsid w:val="002F2D99"/>
    <w:rsid w:val="002F6D34"/>
    <w:rsid w:val="002F7B1B"/>
    <w:rsid w:val="002F7C0A"/>
    <w:rsid w:val="00302421"/>
    <w:rsid w:val="00302AB2"/>
    <w:rsid w:val="00303DFA"/>
    <w:rsid w:val="00312ABB"/>
    <w:rsid w:val="00317CFA"/>
    <w:rsid w:val="00322655"/>
    <w:rsid w:val="00324C85"/>
    <w:rsid w:val="00327398"/>
    <w:rsid w:val="003274E1"/>
    <w:rsid w:val="003303E6"/>
    <w:rsid w:val="00330A1E"/>
    <w:rsid w:val="003313E8"/>
    <w:rsid w:val="003319B0"/>
    <w:rsid w:val="0033281A"/>
    <w:rsid w:val="00333B5D"/>
    <w:rsid w:val="00346FF3"/>
    <w:rsid w:val="003509FA"/>
    <w:rsid w:val="00350D79"/>
    <w:rsid w:val="00350EF8"/>
    <w:rsid w:val="00351D5D"/>
    <w:rsid w:val="003534F7"/>
    <w:rsid w:val="003555AA"/>
    <w:rsid w:val="003568DF"/>
    <w:rsid w:val="00360FF6"/>
    <w:rsid w:val="00362DF5"/>
    <w:rsid w:val="003668A9"/>
    <w:rsid w:val="00367E01"/>
    <w:rsid w:val="0037041E"/>
    <w:rsid w:val="00371745"/>
    <w:rsid w:val="0037353E"/>
    <w:rsid w:val="00373CC1"/>
    <w:rsid w:val="00374EAE"/>
    <w:rsid w:val="0038158A"/>
    <w:rsid w:val="003816DD"/>
    <w:rsid w:val="00384B4D"/>
    <w:rsid w:val="003932D9"/>
    <w:rsid w:val="00394268"/>
    <w:rsid w:val="003949B7"/>
    <w:rsid w:val="003A04D7"/>
    <w:rsid w:val="003A1862"/>
    <w:rsid w:val="003A2743"/>
    <w:rsid w:val="003A3152"/>
    <w:rsid w:val="003A452F"/>
    <w:rsid w:val="003A58AB"/>
    <w:rsid w:val="003B0BFF"/>
    <w:rsid w:val="003B37D8"/>
    <w:rsid w:val="003B3B9B"/>
    <w:rsid w:val="003B6435"/>
    <w:rsid w:val="003C2489"/>
    <w:rsid w:val="003C42A6"/>
    <w:rsid w:val="003C42FA"/>
    <w:rsid w:val="003C625A"/>
    <w:rsid w:val="003C62EE"/>
    <w:rsid w:val="003C6F1E"/>
    <w:rsid w:val="003C70F7"/>
    <w:rsid w:val="003D0B3B"/>
    <w:rsid w:val="003D660E"/>
    <w:rsid w:val="003D79F1"/>
    <w:rsid w:val="003E15B7"/>
    <w:rsid w:val="003E3CF5"/>
    <w:rsid w:val="003E4C04"/>
    <w:rsid w:val="003E7090"/>
    <w:rsid w:val="003E7719"/>
    <w:rsid w:val="003F14F9"/>
    <w:rsid w:val="003F25AD"/>
    <w:rsid w:val="003F27E5"/>
    <w:rsid w:val="003F595D"/>
    <w:rsid w:val="00401B86"/>
    <w:rsid w:val="00405283"/>
    <w:rsid w:val="004101B3"/>
    <w:rsid w:val="004101C1"/>
    <w:rsid w:val="0041436D"/>
    <w:rsid w:val="004172F5"/>
    <w:rsid w:val="00425565"/>
    <w:rsid w:val="00425B60"/>
    <w:rsid w:val="00427568"/>
    <w:rsid w:val="00437D60"/>
    <w:rsid w:val="004435E5"/>
    <w:rsid w:val="00447536"/>
    <w:rsid w:val="00452BEB"/>
    <w:rsid w:val="0045505A"/>
    <w:rsid w:val="004557FF"/>
    <w:rsid w:val="0046248F"/>
    <w:rsid w:val="00467A59"/>
    <w:rsid w:val="00472209"/>
    <w:rsid w:val="00472947"/>
    <w:rsid w:val="00473FEE"/>
    <w:rsid w:val="0049097B"/>
    <w:rsid w:val="004929D0"/>
    <w:rsid w:val="00492F9F"/>
    <w:rsid w:val="00494E32"/>
    <w:rsid w:val="004A4EA6"/>
    <w:rsid w:val="004A6C7B"/>
    <w:rsid w:val="004C256C"/>
    <w:rsid w:val="004C31C8"/>
    <w:rsid w:val="004C3EFA"/>
    <w:rsid w:val="004D1CB9"/>
    <w:rsid w:val="004D72AD"/>
    <w:rsid w:val="004E0C93"/>
    <w:rsid w:val="004E1B7C"/>
    <w:rsid w:val="004E3522"/>
    <w:rsid w:val="004E4D2A"/>
    <w:rsid w:val="004E7583"/>
    <w:rsid w:val="004F6FF8"/>
    <w:rsid w:val="00510965"/>
    <w:rsid w:val="005117F9"/>
    <w:rsid w:val="00515976"/>
    <w:rsid w:val="00515BEB"/>
    <w:rsid w:val="0051681A"/>
    <w:rsid w:val="00521110"/>
    <w:rsid w:val="005230B6"/>
    <w:rsid w:val="00537085"/>
    <w:rsid w:val="00537D80"/>
    <w:rsid w:val="005410EF"/>
    <w:rsid w:val="005431A1"/>
    <w:rsid w:val="00546CD2"/>
    <w:rsid w:val="00552D83"/>
    <w:rsid w:val="00553C52"/>
    <w:rsid w:val="00554E78"/>
    <w:rsid w:val="005577DE"/>
    <w:rsid w:val="00565108"/>
    <w:rsid w:val="00566AD6"/>
    <w:rsid w:val="0057078B"/>
    <w:rsid w:val="00575ACC"/>
    <w:rsid w:val="00581D37"/>
    <w:rsid w:val="00582A24"/>
    <w:rsid w:val="00582F09"/>
    <w:rsid w:val="00583CCB"/>
    <w:rsid w:val="00583DD4"/>
    <w:rsid w:val="00583FF9"/>
    <w:rsid w:val="00584669"/>
    <w:rsid w:val="00586B89"/>
    <w:rsid w:val="005910BC"/>
    <w:rsid w:val="00592C08"/>
    <w:rsid w:val="0059362D"/>
    <w:rsid w:val="00593C10"/>
    <w:rsid w:val="00595826"/>
    <w:rsid w:val="00595D9A"/>
    <w:rsid w:val="005A3519"/>
    <w:rsid w:val="005B1A2D"/>
    <w:rsid w:val="005B1D61"/>
    <w:rsid w:val="005B2085"/>
    <w:rsid w:val="005B28B9"/>
    <w:rsid w:val="005B3285"/>
    <w:rsid w:val="005B4C5D"/>
    <w:rsid w:val="005B7809"/>
    <w:rsid w:val="005C2954"/>
    <w:rsid w:val="005C7FCF"/>
    <w:rsid w:val="005D1340"/>
    <w:rsid w:val="005D1A66"/>
    <w:rsid w:val="005D1E6A"/>
    <w:rsid w:val="005D213A"/>
    <w:rsid w:val="005D2777"/>
    <w:rsid w:val="005D7864"/>
    <w:rsid w:val="005D7C30"/>
    <w:rsid w:val="005E0984"/>
    <w:rsid w:val="005E157A"/>
    <w:rsid w:val="005E2E76"/>
    <w:rsid w:val="005E31B8"/>
    <w:rsid w:val="005E4AFA"/>
    <w:rsid w:val="005E5676"/>
    <w:rsid w:val="005E7EA2"/>
    <w:rsid w:val="005F021C"/>
    <w:rsid w:val="005F06DA"/>
    <w:rsid w:val="005F1FD0"/>
    <w:rsid w:val="005F5AF7"/>
    <w:rsid w:val="005F6123"/>
    <w:rsid w:val="00601463"/>
    <w:rsid w:val="00601B7F"/>
    <w:rsid w:val="00601BFD"/>
    <w:rsid w:val="00602FEF"/>
    <w:rsid w:val="00603439"/>
    <w:rsid w:val="006048D4"/>
    <w:rsid w:val="006150F3"/>
    <w:rsid w:val="00621F04"/>
    <w:rsid w:val="0062208B"/>
    <w:rsid w:val="00623F44"/>
    <w:rsid w:val="006244AE"/>
    <w:rsid w:val="00631A67"/>
    <w:rsid w:val="006355BC"/>
    <w:rsid w:val="00635FBB"/>
    <w:rsid w:val="00643479"/>
    <w:rsid w:val="006439EE"/>
    <w:rsid w:val="00647532"/>
    <w:rsid w:val="00650A0C"/>
    <w:rsid w:val="00651E43"/>
    <w:rsid w:val="00654478"/>
    <w:rsid w:val="00662B7A"/>
    <w:rsid w:val="00664A91"/>
    <w:rsid w:val="00672EEB"/>
    <w:rsid w:val="00675416"/>
    <w:rsid w:val="00681752"/>
    <w:rsid w:val="00687562"/>
    <w:rsid w:val="006908B8"/>
    <w:rsid w:val="00693ADE"/>
    <w:rsid w:val="00693DC6"/>
    <w:rsid w:val="00695B57"/>
    <w:rsid w:val="006B4FCA"/>
    <w:rsid w:val="006B6DE8"/>
    <w:rsid w:val="006C1428"/>
    <w:rsid w:val="006C3988"/>
    <w:rsid w:val="006C42CE"/>
    <w:rsid w:val="006D0641"/>
    <w:rsid w:val="006D072A"/>
    <w:rsid w:val="006D181E"/>
    <w:rsid w:val="006D52EC"/>
    <w:rsid w:val="006E194C"/>
    <w:rsid w:val="006E2864"/>
    <w:rsid w:val="006E345E"/>
    <w:rsid w:val="006E6C1E"/>
    <w:rsid w:val="006F14BC"/>
    <w:rsid w:val="006F19A4"/>
    <w:rsid w:val="006F1C65"/>
    <w:rsid w:val="006F25B6"/>
    <w:rsid w:val="006F30B7"/>
    <w:rsid w:val="006F36BB"/>
    <w:rsid w:val="006F3DB4"/>
    <w:rsid w:val="006F7255"/>
    <w:rsid w:val="007027C9"/>
    <w:rsid w:val="00702D53"/>
    <w:rsid w:val="0070325C"/>
    <w:rsid w:val="00703AC4"/>
    <w:rsid w:val="00705D83"/>
    <w:rsid w:val="00710051"/>
    <w:rsid w:val="007110F4"/>
    <w:rsid w:val="00711D45"/>
    <w:rsid w:val="00713D1B"/>
    <w:rsid w:val="007140FA"/>
    <w:rsid w:val="00716E6E"/>
    <w:rsid w:val="007201A4"/>
    <w:rsid w:val="0072029B"/>
    <w:rsid w:val="00725C6B"/>
    <w:rsid w:val="007262D8"/>
    <w:rsid w:val="00730BDB"/>
    <w:rsid w:val="007315A2"/>
    <w:rsid w:val="007322AA"/>
    <w:rsid w:val="00733636"/>
    <w:rsid w:val="0073527A"/>
    <w:rsid w:val="00736DD6"/>
    <w:rsid w:val="00736E10"/>
    <w:rsid w:val="00737859"/>
    <w:rsid w:val="00737B57"/>
    <w:rsid w:val="00746ABF"/>
    <w:rsid w:val="00747391"/>
    <w:rsid w:val="00747D56"/>
    <w:rsid w:val="00753A05"/>
    <w:rsid w:val="00755C44"/>
    <w:rsid w:val="007573A1"/>
    <w:rsid w:val="00762403"/>
    <w:rsid w:val="00763276"/>
    <w:rsid w:val="00763E95"/>
    <w:rsid w:val="00766DF3"/>
    <w:rsid w:val="00772530"/>
    <w:rsid w:val="00773CEE"/>
    <w:rsid w:val="00773E4B"/>
    <w:rsid w:val="00773F11"/>
    <w:rsid w:val="007746FB"/>
    <w:rsid w:val="00775D17"/>
    <w:rsid w:val="00794E79"/>
    <w:rsid w:val="007A032B"/>
    <w:rsid w:val="007A034C"/>
    <w:rsid w:val="007A1FB6"/>
    <w:rsid w:val="007A2ACC"/>
    <w:rsid w:val="007A3936"/>
    <w:rsid w:val="007A40B0"/>
    <w:rsid w:val="007A53A7"/>
    <w:rsid w:val="007A61AA"/>
    <w:rsid w:val="007B5256"/>
    <w:rsid w:val="007B5DBA"/>
    <w:rsid w:val="007C0494"/>
    <w:rsid w:val="007C2C1A"/>
    <w:rsid w:val="007D1390"/>
    <w:rsid w:val="007D1D06"/>
    <w:rsid w:val="007D490E"/>
    <w:rsid w:val="007D75C6"/>
    <w:rsid w:val="007E4313"/>
    <w:rsid w:val="007E6619"/>
    <w:rsid w:val="007F255E"/>
    <w:rsid w:val="007F29ED"/>
    <w:rsid w:val="007F3A50"/>
    <w:rsid w:val="007F46F3"/>
    <w:rsid w:val="007F67A5"/>
    <w:rsid w:val="007F6FE0"/>
    <w:rsid w:val="00800A86"/>
    <w:rsid w:val="00803075"/>
    <w:rsid w:val="00805925"/>
    <w:rsid w:val="00805FF8"/>
    <w:rsid w:val="00812F4E"/>
    <w:rsid w:val="0081557E"/>
    <w:rsid w:val="00815AD8"/>
    <w:rsid w:val="00817BE1"/>
    <w:rsid w:val="0082264A"/>
    <w:rsid w:val="00824BA7"/>
    <w:rsid w:val="00830597"/>
    <w:rsid w:val="00833006"/>
    <w:rsid w:val="00843026"/>
    <w:rsid w:val="0084373C"/>
    <w:rsid w:val="008438D6"/>
    <w:rsid w:val="00844A78"/>
    <w:rsid w:val="00845AA1"/>
    <w:rsid w:val="008466A9"/>
    <w:rsid w:val="008516B3"/>
    <w:rsid w:val="00854319"/>
    <w:rsid w:val="00855E2D"/>
    <w:rsid w:val="00860453"/>
    <w:rsid w:val="00861B43"/>
    <w:rsid w:val="008639F5"/>
    <w:rsid w:val="00864C4B"/>
    <w:rsid w:val="0086575A"/>
    <w:rsid w:val="00870177"/>
    <w:rsid w:val="00872399"/>
    <w:rsid w:val="0087354F"/>
    <w:rsid w:val="00877C3C"/>
    <w:rsid w:val="0088190B"/>
    <w:rsid w:val="00881E3A"/>
    <w:rsid w:val="00886C83"/>
    <w:rsid w:val="00894113"/>
    <w:rsid w:val="008968A3"/>
    <w:rsid w:val="00896B56"/>
    <w:rsid w:val="008A0FF5"/>
    <w:rsid w:val="008A21F6"/>
    <w:rsid w:val="008A2920"/>
    <w:rsid w:val="008A774E"/>
    <w:rsid w:val="008B2D6A"/>
    <w:rsid w:val="008B3B4A"/>
    <w:rsid w:val="008B4C0A"/>
    <w:rsid w:val="008B538D"/>
    <w:rsid w:val="008B54DB"/>
    <w:rsid w:val="008B6994"/>
    <w:rsid w:val="008C262A"/>
    <w:rsid w:val="008D0584"/>
    <w:rsid w:val="008D0E7D"/>
    <w:rsid w:val="008D31D0"/>
    <w:rsid w:val="008D3D06"/>
    <w:rsid w:val="008D4F5C"/>
    <w:rsid w:val="008E3F67"/>
    <w:rsid w:val="008E40AE"/>
    <w:rsid w:val="008E45C7"/>
    <w:rsid w:val="008E466A"/>
    <w:rsid w:val="008F379E"/>
    <w:rsid w:val="008F4636"/>
    <w:rsid w:val="008F636F"/>
    <w:rsid w:val="008F749A"/>
    <w:rsid w:val="008F7A04"/>
    <w:rsid w:val="009016BF"/>
    <w:rsid w:val="009030D1"/>
    <w:rsid w:val="0090443F"/>
    <w:rsid w:val="00907039"/>
    <w:rsid w:val="00907BC1"/>
    <w:rsid w:val="009105D9"/>
    <w:rsid w:val="009107F9"/>
    <w:rsid w:val="00916B50"/>
    <w:rsid w:val="00916BF0"/>
    <w:rsid w:val="00917ABD"/>
    <w:rsid w:val="00920082"/>
    <w:rsid w:val="0092097B"/>
    <w:rsid w:val="00921250"/>
    <w:rsid w:val="00925149"/>
    <w:rsid w:val="0092746A"/>
    <w:rsid w:val="0093233B"/>
    <w:rsid w:val="00940711"/>
    <w:rsid w:val="00943938"/>
    <w:rsid w:val="00946E12"/>
    <w:rsid w:val="009471D5"/>
    <w:rsid w:val="00956F77"/>
    <w:rsid w:val="00962C0F"/>
    <w:rsid w:val="00964E43"/>
    <w:rsid w:val="00972742"/>
    <w:rsid w:val="00972757"/>
    <w:rsid w:val="00982DA3"/>
    <w:rsid w:val="00985E45"/>
    <w:rsid w:val="0098712F"/>
    <w:rsid w:val="00996F6B"/>
    <w:rsid w:val="00997980"/>
    <w:rsid w:val="009A5107"/>
    <w:rsid w:val="009A657E"/>
    <w:rsid w:val="009A7B92"/>
    <w:rsid w:val="009A7D1C"/>
    <w:rsid w:val="009B0BEB"/>
    <w:rsid w:val="009B1721"/>
    <w:rsid w:val="009B189E"/>
    <w:rsid w:val="009B1D38"/>
    <w:rsid w:val="009B1D9A"/>
    <w:rsid w:val="009B21E1"/>
    <w:rsid w:val="009B3B99"/>
    <w:rsid w:val="009B5AE2"/>
    <w:rsid w:val="009B6361"/>
    <w:rsid w:val="009B76F7"/>
    <w:rsid w:val="009C1317"/>
    <w:rsid w:val="009C15F2"/>
    <w:rsid w:val="009C2B03"/>
    <w:rsid w:val="009C6FB4"/>
    <w:rsid w:val="009D008B"/>
    <w:rsid w:val="009D1A74"/>
    <w:rsid w:val="009D1B24"/>
    <w:rsid w:val="009D1D92"/>
    <w:rsid w:val="009D3B4A"/>
    <w:rsid w:val="009D4F62"/>
    <w:rsid w:val="009D7BED"/>
    <w:rsid w:val="009E2237"/>
    <w:rsid w:val="009E30E3"/>
    <w:rsid w:val="009E4896"/>
    <w:rsid w:val="009E651A"/>
    <w:rsid w:val="009E6684"/>
    <w:rsid w:val="009E6920"/>
    <w:rsid w:val="009F0363"/>
    <w:rsid w:val="009F3384"/>
    <w:rsid w:val="009F3551"/>
    <w:rsid w:val="00A004BB"/>
    <w:rsid w:val="00A030F0"/>
    <w:rsid w:val="00A034E3"/>
    <w:rsid w:val="00A06EA5"/>
    <w:rsid w:val="00A07763"/>
    <w:rsid w:val="00A11277"/>
    <w:rsid w:val="00A124C0"/>
    <w:rsid w:val="00A22670"/>
    <w:rsid w:val="00A24800"/>
    <w:rsid w:val="00A24945"/>
    <w:rsid w:val="00A24DC2"/>
    <w:rsid w:val="00A27927"/>
    <w:rsid w:val="00A33F9B"/>
    <w:rsid w:val="00A34E1D"/>
    <w:rsid w:val="00A35785"/>
    <w:rsid w:val="00A404FB"/>
    <w:rsid w:val="00A43397"/>
    <w:rsid w:val="00A43A29"/>
    <w:rsid w:val="00A43EDD"/>
    <w:rsid w:val="00A440DD"/>
    <w:rsid w:val="00A443E9"/>
    <w:rsid w:val="00A44E8E"/>
    <w:rsid w:val="00A45F75"/>
    <w:rsid w:val="00A474E0"/>
    <w:rsid w:val="00A47FF9"/>
    <w:rsid w:val="00A51BF0"/>
    <w:rsid w:val="00A51BF7"/>
    <w:rsid w:val="00A5203B"/>
    <w:rsid w:val="00A5445F"/>
    <w:rsid w:val="00A54B68"/>
    <w:rsid w:val="00A54C01"/>
    <w:rsid w:val="00A61BE8"/>
    <w:rsid w:val="00A62FFF"/>
    <w:rsid w:val="00A674E5"/>
    <w:rsid w:val="00A706A3"/>
    <w:rsid w:val="00A717D9"/>
    <w:rsid w:val="00A71C5F"/>
    <w:rsid w:val="00A75C95"/>
    <w:rsid w:val="00A8284E"/>
    <w:rsid w:val="00A85F3C"/>
    <w:rsid w:val="00A86D2A"/>
    <w:rsid w:val="00A86E23"/>
    <w:rsid w:val="00A87533"/>
    <w:rsid w:val="00A9011F"/>
    <w:rsid w:val="00A92713"/>
    <w:rsid w:val="00A959D8"/>
    <w:rsid w:val="00A96A8D"/>
    <w:rsid w:val="00A96C5F"/>
    <w:rsid w:val="00AA0109"/>
    <w:rsid w:val="00AA3E0D"/>
    <w:rsid w:val="00AA3FFC"/>
    <w:rsid w:val="00AB053B"/>
    <w:rsid w:val="00AB3459"/>
    <w:rsid w:val="00AB753F"/>
    <w:rsid w:val="00AC1684"/>
    <w:rsid w:val="00AC1CEC"/>
    <w:rsid w:val="00AC3240"/>
    <w:rsid w:val="00AC4AEC"/>
    <w:rsid w:val="00AC4EB5"/>
    <w:rsid w:val="00AD02F0"/>
    <w:rsid w:val="00AD11A6"/>
    <w:rsid w:val="00AD1BD1"/>
    <w:rsid w:val="00AE094C"/>
    <w:rsid w:val="00AE1FB5"/>
    <w:rsid w:val="00AE3CD4"/>
    <w:rsid w:val="00AF0EAF"/>
    <w:rsid w:val="00AF244F"/>
    <w:rsid w:val="00AF65B1"/>
    <w:rsid w:val="00B029F5"/>
    <w:rsid w:val="00B032AD"/>
    <w:rsid w:val="00B0374D"/>
    <w:rsid w:val="00B1015E"/>
    <w:rsid w:val="00B12B1B"/>
    <w:rsid w:val="00B13E1E"/>
    <w:rsid w:val="00B1495F"/>
    <w:rsid w:val="00B15FDD"/>
    <w:rsid w:val="00B1634C"/>
    <w:rsid w:val="00B16440"/>
    <w:rsid w:val="00B1797C"/>
    <w:rsid w:val="00B2070F"/>
    <w:rsid w:val="00B23F79"/>
    <w:rsid w:val="00B254B6"/>
    <w:rsid w:val="00B26AA2"/>
    <w:rsid w:val="00B31416"/>
    <w:rsid w:val="00B3456C"/>
    <w:rsid w:val="00B37336"/>
    <w:rsid w:val="00B40CCD"/>
    <w:rsid w:val="00B448E1"/>
    <w:rsid w:val="00B5153D"/>
    <w:rsid w:val="00B53736"/>
    <w:rsid w:val="00B65DCB"/>
    <w:rsid w:val="00B7767B"/>
    <w:rsid w:val="00B77A22"/>
    <w:rsid w:val="00B832E6"/>
    <w:rsid w:val="00B83B2D"/>
    <w:rsid w:val="00B8654A"/>
    <w:rsid w:val="00B90010"/>
    <w:rsid w:val="00B90407"/>
    <w:rsid w:val="00B91FC2"/>
    <w:rsid w:val="00B92E25"/>
    <w:rsid w:val="00B962DF"/>
    <w:rsid w:val="00B96594"/>
    <w:rsid w:val="00BA013E"/>
    <w:rsid w:val="00BA2343"/>
    <w:rsid w:val="00BA3626"/>
    <w:rsid w:val="00BB3C21"/>
    <w:rsid w:val="00BB437A"/>
    <w:rsid w:val="00BB7C2C"/>
    <w:rsid w:val="00BC2CD0"/>
    <w:rsid w:val="00BC391C"/>
    <w:rsid w:val="00BC40B1"/>
    <w:rsid w:val="00BC625F"/>
    <w:rsid w:val="00BD31D0"/>
    <w:rsid w:val="00BD5628"/>
    <w:rsid w:val="00BE57EC"/>
    <w:rsid w:val="00BF1649"/>
    <w:rsid w:val="00BF316F"/>
    <w:rsid w:val="00BF3DAE"/>
    <w:rsid w:val="00BF4096"/>
    <w:rsid w:val="00C00308"/>
    <w:rsid w:val="00C04933"/>
    <w:rsid w:val="00C059F9"/>
    <w:rsid w:val="00C05E12"/>
    <w:rsid w:val="00C06F80"/>
    <w:rsid w:val="00C06FE8"/>
    <w:rsid w:val="00C102C7"/>
    <w:rsid w:val="00C124B4"/>
    <w:rsid w:val="00C14481"/>
    <w:rsid w:val="00C14CCB"/>
    <w:rsid w:val="00C175D5"/>
    <w:rsid w:val="00C17A90"/>
    <w:rsid w:val="00C227E8"/>
    <w:rsid w:val="00C22831"/>
    <w:rsid w:val="00C22927"/>
    <w:rsid w:val="00C27A7B"/>
    <w:rsid w:val="00C322E7"/>
    <w:rsid w:val="00C33FB8"/>
    <w:rsid w:val="00C357A6"/>
    <w:rsid w:val="00C358C8"/>
    <w:rsid w:val="00C365A4"/>
    <w:rsid w:val="00C37E12"/>
    <w:rsid w:val="00C407A0"/>
    <w:rsid w:val="00C41398"/>
    <w:rsid w:val="00C422E8"/>
    <w:rsid w:val="00C44BAA"/>
    <w:rsid w:val="00C45850"/>
    <w:rsid w:val="00C502DD"/>
    <w:rsid w:val="00C50D96"/>
    <w:rsid w:val="00C5173A"/>
    <w:rsid w:val="00C52EF4"/>
    <w:rsid w:val="00C537A1"/>
    <w:rsid w:val="00C53BBC"/>
    <w:rsid w:val="00C5431E"/>
    <w:rsid w:val="00C55FC9"/>
    <w:rsid w:val="00C614EE"/>
    <w:rsid w:val="00C65736"/>
    <w:rsid w:val="00C726C7"/>
    <w:rsid w:val="00C838BF"/>
    <w:rsid w:val="00C91A4D"/>
    <w:rsid w:val="00C9280E"/>
    <w:rsid w:val="00C92F77"/>
    <w:rsid w:val="00C931E7"/>
    <w:rsid w:val="00C9556E"/>
    <w:rsid w:val="00CA1FE0"/>
    <w:rsid w:val="00CA3D80"/>
    <w:rsid w:val="00CA42E2"/>
    <w:rsid w:val="00CA4644"/>
    <w:rsid w:val="00CA498B"/>
    <w:rsid w:val="00CA6F77"/>
    <w:rsid w:val="00CA7AA2"/>
    <w:rsid w:val="00CB092F"/>
    <w:rsid w:val="00CB33BC"/>
    <w:rsid w:val="00CB33D4"/>
    <w:rsid w:val="00CB375C"/>
    <w:rsid w:val="00CB46FA"/>
    <w:rsid w:val="00CB4868"/>
    <w:rsid w:val="00CC3994"/>
    <w:rsid w:val="00CD2F8E"/>
    <w:rsid w:val="00CD3012"/>
    <w:rsid w:val="00CD52A5"/>
    <w:rsid w:val="00CE1CCE"/>
    <w:rsid w:val="00CE5D68"/>
    <w:rsid w:val="00CE5E82"/>
    <w:rsid w:val="00CE6F2F"/>
    <w:rsid w:val="00CE7AB4"/>
    <w:rsid w:val="00CF2380"/>
    <w:rsid w:val="00CF2F5C"/>
    <w:rsid w:val="00CF31A0"/>
    <w:rsid w:val="00CF5203"/>
    <w:rsid w:val="00D00E98"/>
    <w:rsid w:val="00D016EA"/>
    <w:rsid w:val="00D021A5"/>
    <w:rsid w:val="00D02C29"/>
    <w:rsid w:val="00D04F02"/>
    <w:rsid w:val="00D058BD"/>
    <w:rsid w:val="00D06149"/>
    <w:rsid w:val="00D17FA1"/>
    <w:rsid w:val="00D23F03"/>
    <w:rsid w:val="00D25656"/>
    <w:rsid w:val="00D2650B"/>
    <w:rsid w:val="00D30153"/>
    <w:rsid w:val="00D30CD1"/>
    <w:rsid w:val="00D31847"/>
    <w:rsid w:val="00D32142"/>
    <w:rsid w:val="00D34EDB"/>
    <w:rsid w:val="00D36776"/>
    <w:rsid w:val="00D36DB6"/>
    <w:rsid w:val="00D4395C"/>
    <w:rsid w:val="00D459EB"/>
    <w:rsid w:val="00D5033E"/>
    <w:rsid w:val="00D51DF9"/>
    <w:rsid w:val="00D526B3"/>
    <w:rsid w:val="00D541E5"/>
    <w:rsid w:val="00D5646A"/>
    <w:rsid w:val="00D613DE"/>
    <w:rsid w:val="00D61DC1"/>
    <w:rsid w:val="00D6338D"/>
    <w:rsid w:val="00D64AD8"/>
    <w:rsid w:val="00D65475"/>
    <w:rsid w:val="00D6624E"/>
    <w:rsid w:val="00D7248C"/>
    <w:rsid w:val="00D76C22"/>
    <w:rsid w:val="00D76F7E"/>
    <w:rsid w:val="00D774E8"/>
    <w:rsid w:val="00D77F0A"/>
    <w:rsid w:val="00D8151C"/>
    <w:rsid w:val="00D81D36"/>
    <w:rsid w:val="00D86701"/>
    <w:rsid w:val="00D90F3A"/>
    <w:rsid w:val="00D936F5"/>
    <w:rsid w:val="00D939FC"/>
    <w:rsid w:val="00D9611C"/>
    <w:rsid w:val="00D9624B"/>
    <w:rsid w:val="00D97FFA"/>
    <w:rsid w:val="00DA3C34"/>
    <w:rsid w:val="00DA43C0"/>
    <w:rsid w:val="00DA5750"/>
    <w:rsid w:val="00DB2FB0"/>
    <w:rsid w:val="00DB7BF8"/>
    <w:rsid w:val="00DC3FE1"/>
    <w:rsid w:val="00DD06DC"/>
    <w:rsid w:val="00DD72DA"/>
    <w:rsid w:val="00DD72E1"/>
    <w:rsid w:val="00DE02DF"/>
    <w:rsid w:val="00DE1C9C"/>
    <w:rsid w:val="00DE2F68"/>
    <w:rsid w:val="00DE505C"/>
    <w:rsid w:val="00DE57FC"/>
    <w:rsid w:val="00DE63BC"/>
    <w:rsid w:val="00DE7390"/>
    <w:rsid w:val="00DF01FB"/>
    <w:rsid w:val="00DF22B2"/>
    <w:rsid w:val="00DF478F"/>
    <w:rsid w:val="00DF6A78"/>
    <w:rsid w:val="00E04DC2"/>
    <w:rsid w:val="00E10114"/>
    <w:rsid w:val="00E16282"/>
    <w:rsid w:val="00E16714"/>
    <w:rsid w:val="00E21585"/>
    <w:rsid w:val="00E21C79"/>
    <w:rsid w:val="00E223D4"/>
    <w:rsid w:val="00E24E29"/>
    <w:rsid w:val="00E267A3"/>
    <w:rsid w:val="00E331CB"/>
    <w:rsid w:val="00E33917"/>
    <w:rsid w:val="00E34B1D"/>
    <w:rsid w:val="00E41638"/>
    <w:rsid w:val="00E42435"/>
    <w:rsid w:val="00E46144"/>
    <w:rsid w:val="00E477E6"/>
    <w:rsid w:val="00E5093B"/>
    <w:rsid w:val="00E513E8"/>
    <w:rsid w:val="00E52C48"/>
    <w:rsid w:val="00E552B8"/>
    <w:rsid w:val="00E56789"/>
    <w:rsid w:val="00E57BA1"/>
    <w:rsid w:val="00E63904"/>
    <w:rsid w:val="00E6446E"/>
    <w:rsid w:val="00E6724E"/>
    <w:rsid w:val="00E675B4"/>
    <w:rsid w:val="00E67CA9"/>
    <w:rsid w:val="00E71E98"/>
    <w:rsid w:val="00E73F28"/>
    <w:rsid w:val="00E7423A"/>
    <w:rsid w:val="00E74D71"/>
    <w:rsid w:val="00E8058D"/>
    <w:rsid w:val="00E82C97"/>
    <w:rsid w:val="00E85B4A"/>
    <w:rsid w:val="00E909EE"/>
    <w:rsid w:val="00E90D9B"/>
    <w:rsid w:val="00E93241"/>
    <w:rsid w:val="00E963BA"/>
    <w:rsid w:val="00EA1EAE"/>
    <w:rsid w:val="00EA32A3"/>
    <w:rsid w:val="00EA4B76"/>
    <w:rsid w:val="00EA5145"/>
    <w:rsid w:val="00EA72E3"/>
    <w:rsid w:val="00EA77A1"/>
    <w:rsid w:val="00EB13B8"/>
    <w:rsid w:val="00EB239D"/>
    <w:rsid w:val="00EC37A8"/>
    <w:rsid w:val="00EC3901"/>
    <w:rsid w:val="00EC5F68"/>
    <w:rsid w:val="00ED1E0F"/>
    <w:rsid w:val="00ED252C"/>
    <w:rsid w:val="00ED45E0"/>
    <w:rsid w:val="00ED64EE"/>
    <w:rsid w:val="00F007E6"/>
    <w:rsid w:val="00F008F8"/>
    <w:rsid w:val="00F02CCD"/>
    <w:rsid w:val="00F075FF"/>
    <w:rsid w:val="00F14AA2"/>
    <w:rsid w:val="00F15770"/>
    <w:rsid w:val="00F15EB3"/>
    <w:rsid w:val="00F16BF3"/>
    <w:rsid w:val="00F17EB2"/>
    <w:rsid w:val="00F17F6F"/>
    <w:rsid w:val="00F2247A"/>
    <w:rsid w:val="00F23487"/>
    <w:rsid w:val="00F23CFE"/>
    <w:rsid w:val="00F254C2"/>
    <w:rsid w:val="00F339B6"/>
    <w:rsid w:val="00F34034"/>
    <w:rsid w:val="00F35594"/>
    <w:rsid w:val="00F403ED"/>
    <w:rsid w:val="00F50900"/>
    <w:rsid w:val="00F54A14"/>
    <w:rsid w:val="00F6573E"/>
    <w:rsid w:val="00F72AAD"/>
    <w:rsid w:val="00F73EBA"/>
    <w:rsid w:val="00F82994"/>
    <w:rsid w:val="00F86741"/>
    <w:rsid w:val="00F87C6A"/>
    <w:rsid w:val="00F91DBA"/>
    <w:rsid w:val="00F9417E"/>
    <w:rsid w:val="00F968F6"/>
    <w:rsid w:val="00FA1BBC"/>
    <w:rsid w:val="00FA2031"/>
    <w:rsid w:val="00FA6DBA"/>
    <w:rsid w:val="00FB381A"/>
    <w:rsid w:val="00FB6D04"/>
    <w:rsid w:val="00FC0234"/>
    <w:rsid w:val="00FC3F7A"/>
    <w:rsid w:val="00FC5F11"/>
    <w:rsid w:val="00FD160F"/>
    <w:rsid w:val="00FD1CA4"/>
    <w:rsid w:val="00FD2868"/>
    <w:rsid w:val="00FD3721"/>
    <w:rsid w:val="00FE1A32"/>
    <w:rsid w:val="00FE1E24"/>
    <w:rsid w:val="00FE24E2"/>
    <w:rsid w:val="00FE2F5F"/>
    <w:rsid w:val="00FE3A29"/>
    <w:rsid w:val="00FE4922"/>
    <w:rsid w:val="00FF1FF0"/>
    <w:rsid w:val="00FF35C6"/>
    <w:rsid w:val="00FF4E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515BEB"/>
    <w:pPr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F73EBA"/>
    <w:pPr>
      <w:keepNext/>
      <w:keepLines/>
      <w:spacing w:before="240"/>
      <w:outlineLvl w:val="0"/>
    </w:pPr>
    <w:rPr>
      <w:rFonts w:ascii="Calibri Light" w:hAnsi="Calibri Light" w:cs="Calibri Light"/>
      <w:color w:val="2E74B5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3EBA"/>
    <w:rPr>
      <w:rFonts w:ascii="Calibri Light" w:hAnsi="Calibri Light" w:cs="Calibri Light"/>
      <w:color w:val="2E74B5"/>
      <w:sz w:val="32"/>
      <w:szCs w:val="32"/>
      <w:lang w:eastAsia="ru-RU"/>
    </w:rPr>
  </w:style>
  <w:style w:type="paragraph" w:styleId="a3">
    <w:name w:val="header"/>
    <w:basedOn w:val="a"/>
    <w:link w:val="a4"/>
    <w:uiPriority w:val="99"/>
    <w:rsid w:val="008B538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8B538D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8B538D"/>
    <w:pPr>
      <w:ind w:left="720"/>
    </w:pPr>
  </w:style>
  <w:style w:type="paragraph" w:styleId="a6">
    <w:name w:val="Body Text Indent"/>
    <w:basedOn w:val="a"/>
    <w:link w:val="a7"/>
    <w:uiPriority w:val="99"/>
    <w:rsid w:val="008B538D"/>
    <w:pPr>
      <w:spacing w:after="120"/>
      <w:ind w:left="283"/>
    </w:pPr>
  </w:style>
  <w:style w:type="character" w:customStyle="1" w:styleId="a7">
    <w:name w:val="Основной текст с отступом Знак"/>
    <w:link w:val="a6"/>
    <w:uiPriority w:val="99"/>
    <w:locked/>
    <w:rsid w:val="008B538D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Block Text"/>
    <w:basedOn w:val="a"/>
    <w:uiPriority w:val="99"/>
    <w:rsid w:val="008B538D"/>
    <w:pPr>
      <w:ind w:left="540" w:right="175" w:firstLine="708"/>
      <w:jc w:val="left"/>
    </w:pPr>
  </w:style>
  <w:style w:type="paragraph" w:customStyle="1" w:styleId="a9">
    <w:name w:val="Основа СК"/>
    <w:basedOn w:val="a"/>
    <w:autoRedefine/>
    <w:uiPriority w:val="99"/>
    <w:rsid w:val="008B538D"/>
    <w:pPr>
      <w:autoSpaceDE w:val="0"/>
      <w:autoSpaceDN w:val="0"/>
      <w:jc w:val="left"/>
    </w:pPr>
    <w:rPr>
      <w:rFonts w:ascii="Arial" w:hAnsi="Arial" w:cs="Arial"/>
    </w:rPr>
  </w:style>
  <w:style w:type="paragraph" w:customStyle="1" w:styleId="ListParagraph1">
    <w:name w:val="List Paragraph1"/>
    <w:basedOn w:val="a"/>
    <w:uiPriority w:val="99"/>
    <w:rsid w:val="008B538D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eastAsia="en-US"/>
    </w:rPr>
  </w:style>
  <w:style w:type="character" w:customStyle="1" w:styleId="s1">
    <w:name w:val="s1"/>
    <w:uiPriority w:val="99"/>
    <w:rsid w:val="008B538D"/>
    <w:rPr>
      <w:rFonts w:ascii="Times New Roman" w:eastAsia="SimSun" w:hAnsi="Times New Roman" w:cs="Times New Roman"/>
      <w:b/>
      <w:bCs/>
      <w:color w:val="000000"/>
      <w:sz w:val="20"/>
      <w:szCs w:val="20"/>
      <w:u w:val="none"/>
      <w:effect w:val="none"/>
      <w:lang w:val="en-US" w:eastAsia="en-US"/>
    </w:rPr>
  </w:style>
  <w:style w:type="paragraph" w:styleId="aa">
    <w:name w:val="Plain Text"/>
    <w:basedOn w:val="a"/>
    <w:link w:val="ab"/>
    <w:uiPriority w:val="99"/>
    <w:rsid w:val="008B538D"/>
    <w:pPr>
      <w:jc w:val="left"/>
    </w:pPr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link w:val="aa"/>
    <w:uiPriority w:val="99"/>
    <w:locked/>
    <w:rsid w:val="008B538D"/>
    <w:rPr>
      <w:rFonts w:ascii="Courier New" w:hAnsi="Courier New" w:cs="Courier New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rsid w:val="008B538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8B538D"/>
    <w:rPr>
      <w:rFonts w:ascii="Times New Roman" w:hAnsi="Times New Roman" w:cs="Times New Roman"/>
      <w:sz w:val="20"/>
      <w:szCs w:val="20"/>
      <w:lang w:eastAsia="ru-RU"/>
    </w:rPr>
  </w:style>
  <w:style w:type="paragraph" w:styleId="ae">
    <w:name w:val="TOC Heading"/>
    <w:basedOn w:val="1"/>
    <w:next w:val="a"/>
    <w:uiPriority w:val="99"/>
    <w:qFormat/>
    <w:rsid w:val="00F73EBA"/>
    <w:pPr>
      <w:spacing w:line="259" w:lineRule="auto"/>
      <w:jc w:val="left"/>
      <w:outlineLvl w:val="9"/>
    </w:pPr>
  </w:style>
  <w:style w:type="table" w:styleId="af">
    <w:name w:val="Table Grid"/>
    <w:basedOn w:val="a1"/>
    <w:rsid w:val="00D021A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uiPriority w:val="99"/>
    <w:rsid w:val="005D7C30"/>
    <w:rPr>
      <w:color w:val="0000FF"/>
      <w:u w:val="single"/>
    </w:rPr>
  </w:style>
  <w:style w:type="character" w:customStyle="1" w:styleId="object">
    <w:name w:val="object"/>
    <w:uiPriority w:val="99"/>
    <w:rsid w:val="00017099"/>
  </w:style>
  <w:style w:type="paragraph" w:styleId="af1">
    <w:name w:val="Balloon Text"/>
    <w:basedOn w:val="a"/>
    <w:link w:val="af2"/>
    <w:uiPriority w:val="99"/>
    <w:semiHidden/>
    <w:rsid w:val="007B525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locked/>
    <w:rsid w:val="007B5256"/>
    <w:rPr>
      <w:rFonts w:ascii="Tahoma" w:hAnsi="Tahoma" w:cs="Tahoma"/>
      <w:sz w:val="16"/>
      <w:szCs w:val="16"/>
      <w:lang w:val="ru-RU" w:eastAsia="ru-RU"/>
    </w:rPr>
  </w:style>
  <w:style w:type="paragraph" w:styleId="af3">
    <w:name w:val="Body Text"/>
    <w:basedOn w:val="a"/>
    <w:link w:val="af4"/>
    <w:uiPriority w:val="99"/>
    <w:rsid w:val="00730BDB"/>
    <w:pPr>
      <w:spacing w:after="120"/>
    </w:pPr>
  </w:style>
  <w:style w:type="character" w:customStyle="1" w:styleId="af4">
    <w:name w:val="Основной текст Знак"/>
    <w:link w:val="af3"/>
    <w:uiPriority w:val="99"/>
    <w:locked/>
    <w:rsid w:val="00730BDB"/>
    <w:rPr>
      <w:rFonts w:ascii="Times New Roman" w:hAnsi="Times New Roman" w:cs="Times New Roman"/>
      <w:sz w:val="24"/>
      <w:szCs w:val="24"/>
      <w:lang w:val="ru-RU" w:eastAsia="ru-RU"/>
    </w:rPr>
  </w:style>
  <w:style w:type="character" w:styleId="af5">
    <w:name w:val="annotation reference"/>
    <w:uiPriority w:val="99"/>
    <w:semiHidden/>
    <w:rsid w:val="00110733"/>
    <w:rPr>
      <w:sz w:val="16"/>
      <w:szCs w:val="16"/>
    </w:rPr>
  </w:style>
  <w:style w:type="paragraph" w:styleId="HTML">
    <w:name w:val="HTML Preformatted"/>
    <w:basedOn w:val="a"/>
    <w:link w:val="HTML0"/>
    <w:uiPriority w:val="99"/>
    <w:rsid w:val="001107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110733"/>
    <w:rPr>
      <w:rFonts w:ascii="Courier New" w:hAnsi="Courier New" w:cs="Courier New"/>
      <w:lang w:val="ru-RU" w:eastAsia="ru-RU"/>
    </w:rPr>
  </w:style>
  <w:style w:type="paragraph" w:styleId="af6">
    <w:name w:val="No Spacing"/>
    <w:uiPriority w:val="99"/>
    <w:qFormat/>
    <w:rsid w:val="00B448E1"/>
    <w:rPr>
      <w:rFonts w:cs="Calibri"/>
      <w:sz w:val="22"/>
      <w:szCs w:val="22"/>
      <w:lang w:val="ru-RU"/>
    </w:rPr>
  </w:style>
  <w:style w:type="character" w:customStyle="1" w:styleId="2">
    <w:name w:val="Основной текст (2)_"/>
    <w:link w:val="20"/>
    <w:uiPriority w:val="99"/>
    <w:locked/>
    <w:rsid w:val="00DE7390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DE7390"/>
    <w:pPr>
      <w:widowControl w:val="0"/>
      <w:shd w:val="clear" w:color="auto" w:fill="FFFFFF"/>
      <w:spacing w:before="480" w:line="317" w:lineRule="exact"/>
      <w:jc w:val="center"/>
    </w:pPr>
    <w:rPr>
      <w:rFonts w:eastAsia="Calibri"/>
      <w:b/>
      <w:bCs/>
      <w:sz w:val="25"/>
      <w:szCs w:val="25"/>
    </w:rPr>
  </w:style>
  <w:style w:type="paragraph" w:styleId="af7">
    <w:name w:val="Normal (Web)"/>
    <w:basedOn w:val="a"/>
    <w:uiPriority w:val="99"/>
    <w:rsid w:val="00F23487"/>
    <w:pPr>
      <w:spacing w:before="100" w:beforeAutospacing="1" w:after="100" w:afterAutospacing="1"/>
      <w:jc w:val="left"/>
    </w:pPr>
  </w:style>
  <w:style w:type="paragraph" w:styleId="af8">
    <w:name w:val="annotation text"/>
    <w:basedOn w:val="a"/>
    <w:link w:val="af9"/>
    <w:uiPriority w:val="99"/>
    <w:semiHidden/>
    <w:rsid w:val="0092097B"/>
    <w:rPr>
      <w:sz w:val="20"/>
      <w:szCs w:val="20"/>
    </w:rPr>
  </w:style>
  <w:style w:type="character" w:customStyle="1" w:styleId="af9">
    <w:name w:val="Текст примечания Знак"/>
    <w:link w:val="af8"/>
    <w:uiPriority w:val="99"/>
    <w:semiHidden/>
    <w:locked/>
    <w:rsid w:val="0092097B"/>
    <w:rPr>
      <w:rFonts w:ascii="Times New Roman" w:hAnsi="Times New Roman" w:cs="Times New Roman"/>
      <w:lang w:val="ru-RU" w:eastAsia="ru-RU"/>
    </w:rPr>
  </w:style>
  <w:style w:type="paragraph" w:styleId="afa">
    <w:name w:val="annotation subject"/>
    <w:basedOn w:val="af8"/>
    <w:next w:val="af8"/>
    <w:link w:val="afb"/>
    <w:uiPriority w:val="99"/>
    <w:semiHidden/>
    <w:rsid w:val="0092097B"/>
    <w:rPr>
      <w:b/>
      <w:bCs/>
    </w:rPr>
  </w:style>
  <w:style w:type="character" w:customStyle="1" w:styleId="afb">
    <w:name w:val="Тема примечания Знак"/>
    <w:link w:val="afa"/>
    <w:uiPriority w:val="99"/>
    <w:semiHidden/>
    <w:locked/>
    <w:rsid w:val="0092097B"/>
    <w:rPr>
      <w:rFonts w:ascii="Times New Roman" w:hAnsi="Times New Roman" w:cs="Times New Roman"/>
      <w:b/>
      <w:bCs/>
      <w:lang w:val="ru-RU" w:eastAsia="ru-RU"/>
    </w:rPr>
  </w:style>
  <w:style w:type="paragraph" w:styleId="afc">
    <w:name w:val="List Bullet"/>
    <w:basedOn w:val="a"/>
    <w:uiPriority w:val="99"/>
    <w:rsid w:val="00E85B4A"/>
    <w:pPr>
      <w:tabs>
        <w:tab w:val="num" w:pos="360"/>
      </w:tabs>
      <w:ind w:left="360" w:hanging="360"/>
    </w:pPr>
  </w:style>
  <w:style w:type="character" w:customStyle="1" w:styleId="FontStyle12">
    <w:name w:val="Font Style12"/>
    <w:uiPriority w:val="99"/>
    <w:rsid w:val="00360FF6"/>
    <w:rPr>
      <w:rFonts w:ascii="Times New Roman" w:hAnsi="Times New Roman" w:cs="Times New Roman"/>
      <w:sz w:val="26"/>
      <w:szCs w:val="26"/>
    </w:rPr>
  </w:style>
  <w:style w:type="paragraph" w:styleId="afd">
    <w:name w:val="Subtitle"/>
    <w:basedOn w:val="a"/>
    <w:next w:val="a"/>
    <w:link w:val="afe"/>
    <w:uiPriority w:val="11"/>
    <w:qFormat/>
    <w:locked/>
    <w:rsid w:val="00F17EB2"/>
    <w:pPr>
      <w:spacing w:after="60"/>
      <w:jc w:val="center"/>
      <w:outlineLvl w:val="1"/>
    </w:pPr>
    <w:rPr>
      <w:rFonts w:ascii="Cambria" w:hAnsi="Cambria"/>
    </w:rPr>
  </w:style>
  <w:style w:type="character" w:customStyle="1" w:styleId="afe">
    <w:name w:val="Подзаголовок Знак"/>
    <w:basedOn w:val="a0"/>
    <w:link w:val="afd"/>
    <w:uiPriority w:val="11"/>
    <w:rsid w:val="00F17EB2"/>
    <w:rPr>
      <w:rFonts w:ascii="Cambria" w:eastAsia="Times New Roman" w:hAnsi="Cambria"/>
      <w:sz w:val="24"/>
      <w:szCs w:val="24"/>
      <w:lang w:val="ru-RU" w:eastAsia="ru-RU"/>
    </w:rPr>
  </w:style>
  <w:style w:type="character" w:customStyle="1" w:styleId="y2iqfc">
    <w:name w:val="y2iqfc"/>
    <w:basedOn w:val="a0"/>
    <w:rsid w:val="00710051"/>
  </w:style>
  <w:style w:type="character" w:styleId="aff">
    <w:name w:val="Emphasis"/>
    <w:basedOn w:val="a0"/>
    <w:qFormat/>
    <w:locked/>
    <w:rsid w:val="00817BE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515BEB"/>
    <w:pPr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F73EBA"/>
    <w:pPr>
      <w:keepNext/>
      <w:keepLines/>
      <w:spacing w:before="240"/>
      <w:outlineLvl w:val="0"/>
    </w:pPr>
    <w:rPr>
      <w:rFonts w:ascii="Calibri Light" w:hAnsi="Calibri Light" w:cs="Calibri Light"/>
      <w:color w:val="2E74B5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3EBA"/>
    <w:rPr>
      <w:rFonts w:ascii="Calibri Light" w:hAnsi="Calibri Light" w:cs="Calibri Light"/>
      <w:color w:val="2E74B5"/>
      <w:sz w:val="32"/>
      <w:szCs w:val="32"/>
      <w:lang w:eastAsia="ru-RU"/>
    </w:rPr>
  </w:style>
  <w:style w:type="paragraph" w:styleId="a3">
    <w:name w:val="header"/>
    <w:basedOn w:val="a"/>
    <w:link w:val="a4"/>
    <w:uiPriority w:val="99"/>
    <w:rsid w:val="008B538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8B538D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8B538D"/>
    <w:pPr>
      <w:ind w:left="720"/>
    </w:pPr>
  </w:style>
  <w:style w:type="paragraph" w:styleId="a6">
    <w:name w:val="Body Text Indent"/>
    <w:basedOn w:val="a"/>
    <w:link w:val="a7"/>
    <w:uiPriority w:val="99"/>
    <w:rsid w:val="008B538D"/>
    <w:pPr>
      <w:spacing w:after="120"/>
      <w:ind w:left="283"/>
    </w:pPr>
  </w:style>
  <w:style w:type="character" w:customStyle="1" w:styleId="a7">
    <w:name w:val="Основной текст с отступом Знак"/>
    <w:link w:val="a6"/>
    <w:uiPriority w:val="99"/>
    <w:locked/>
    <w:rsid w:val="008B538D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Block Text"/>
    <w:basedOn w:val="a"/>
    <w:uiPriority w:val="99"/>
    <w:rsid w:val="008B538D"/>
    <w:pPr>
      <w:ind w:left="540" w:right="175" w:firstLine="708"/>
      <w:jc w:val="left"/>
    </w:pPr>
  </w:style>
  <w:style w:type="paragraph" w:customStyle="1" w:styleId="a9">
    <w:name w:val="Основа СК"/>
    <w:basedOn w:val="a"/>
    <w:autoRedefine/>
    <w:uiPriority w:val="99"/>
    <w:rsid w:val="008B538D"/>
    <w:pPr>
      <w:autoSpaceDE w:val="0"/>
      <w:autoSpaceDN w:val="0"/>
      <w:jc w:val="left"/>
    </w:pPr>
    <w:rPr>
      <w:rFonts w:ascii="Arial" w:hAnsi="Arial" w:cs="Arial"/>
    </w:rPr>
  </w:style>
  <w:style w:type="paragraph" w:customStyle="1" w:styleId="ListParagraph1">
    <w:name w:val="List Paragraph1"/>
    <w:basedOn w:val="a"/>
    <w:uiPriority w:val="99"/>
    <w:rsid w:val="008B538D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eastAsia="en-US"/>
    </w:rPr>
  </w:style>
  <w:style w:type="character" w:customStyle="1" w:styleId="s1">
    <w:name w:val="s1"/>
    <w:uiPriority w:val="99"/>
    <w:rsid w:val="008B538D"/>
    <w:rPr>
      <w:rFonts w:ascii="Times New Roman" w:eastAsia="SimSun" w:hAnsi="Times New Roman" w:cs="Times New Roman"/>
      <w:b/>
      <w:bCs/>
      <w:color w:val="000000"/>
      <w:sz w:val="20"/>
      <w:szCs w:val="20"/>
      <w:u w:val="none"/>
      <w:effect w:val="none"/>
      <w:lang w:val="en-US" w:eastAsia="en-US"/>
    </w:rPr>
  </w:style>
  <w:style w:type="paragraph" w:styleId="aa">
    <w:name w:val="Plain Text"/>
    <w:basedOn w:val="a"/>
    <w:link w:val="ab"/>
    <w:uiPriority w:val="99"/>
    <w:rsid w:val="008B538D"/>
    <w:pPr>
      <w:jc w:val="left"/>
    </w:pPr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link w:val="aa"/>
    <w:uiPriority w:val="99"/>
    <w:locked/>
    <w:rsid w:val="008B538D"/>
    <w:rPr>
      <w:rFonts w:ascii="Courier New" w:hAnsi="Courier New" w:cs="Courier New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rsid w:val="008B538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8B538D"/>
    <w:rPr>
      <w:rFonts w:ascii="Times New Roman" w:hAnsi="Times New Roman" w:cs="Times New Roman"/>
      <w:sz w:val="20"/>
      <w:szCs w:val="20"/>
      <w:lang w:eastAsia="ru-RU"/>
    </w:rPr>
  </w:style>
  <w:style w:type="paragraph" w:styleId="ae">
    <w:name w:val="TOC Heading"/>
    <w:basedOn w:val="1"/>
    <w:next w:val="a"/>
    <w:uiPriority w:val="99"/>
    <w:qFormat/>
    <w:rsid w:val="00F73EBA"/>
    <w:pPr>
      <w:spacing w:line="259" w:lineRule="auto"/>
      <w:jc w:val="left"/>
      <w:outlineLvl w:val="9"/>
    </w:pPr>
  </w:style>
  <w:style w:type="table" w:styleId="af">
    <w:name w:val="Table Grid"/>
    <w:basedOn w:val="a1"/>
    <w:rsid w:val="00D021A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uiPriority w:val="99"/>
    <w:rsid w:val="005D7C30"/>
    <w:rPr>
      <w:color w:val="0000FF"/>
      <w:u w:val="single"/>
    </w:rPr>
  </w:style>
  <w:style w:type="character" w:customStyle="1" w:styleId="object">
    <w:name w:val="object"/>
    <w:uiPriority w:val="99"/>
    <w:rsid w:val="00017099"/>
  </w:style>
  <w:style w:type="paragraph" w:styleId="af1">
    <w:name w:val="Balloon Text"/>
    <w:basedOn w:val="a"/>
    <w:link w:val="af2"/>
    <w:uiPriority w:val="99"/>
    <w:semiHidden/>
    <w:rsid w:val="007B525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locked/>
    <w:rsid w:val="007B5256"/>
    <w:rPr>
      <w:rFonts w:ascii="Tahoma" w:hAnsi="Tahoma" w:cs="Tahoma"/>
      <w:sz w:val="16"/>
      <w:szCs w:val="16"/>
      <w:lang w:val="ru-RU" w:eastAsia="ru-RU"/>
    </w:rPr>
  </w:style>
  <w:style w:type="paragraph" w:styleId="af3">
    <w:name w:val="Body Text"/>
    <w:basedOn w:val="a"/>
    <w:link w:val="af4"/>
    <w:uiPriority w:val="99"/>
    <w:rsid w:val="00730BDB"/>
    <w:pPr>
      <w:spacing w:after="120"/>
    </w:pPr>
  </w:style>
  <w:style w:type="character" w:customStyle="1" w:styleId="af4">
    <w:name w:val="Основной текст Знак"/>
    <w:link w:val="af3"/>
    <w:uiPriority w:val="99"/>
    <w:locked/>
    <w:rsid w:val="00730BDB"/>
    <w:rPr>
      <w:rFonts w:ascii="Times New Roman" w:hAnsi="Times New Roman" w:cs="Times New Roman"/>
      <w:sz w:val="24"/>
      <w:szCs w:val="24"/>
      <w:lang w:val="ru-RU" w:eastAsia="ru-RU"/>
    </w:rPr>
  </w:style>
  <w:style w:type="character" w:styleId="af5">
    <w:name w:val="annotation reference"/>
    <w:uiPriority w:val="99"/>
    <w:semiHidden/>
    <w:rsid w:val="00110733"/>
    <w:rPr>
      <w:sz w:val="16"/>
      <w:szCs w:val="16"/>
    </w:rPr>
  </w:style>
  <w:style w:type="paragraph" w:styleId="HTML">
    <w:name w:val="HTML Preformatted"/>
    <w:basedOn w:val="a"/>
    <w:link w:val="HTML0"/>
    <w:uiPriority w:val="99"/>
    <w:rsid w:val="001107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110733"/>
    <w:rPr>
      <w:rFonts w:ascii="Courier New" w:hAnsi="Courier New" w:cs="Courier New"/>
      <w:lang w:val="ru-RU" w:eastAsia="ru-RU"/>
    </w:rPr>
  </w:style>
  <w:style w:type="paragraph" w:styleId="af6">
    <w:name w:val="No Spacing"/>
    <w:uiPriority w:val="99"/>
    <w:qFormat/>
    <w:rsid w:val="00B448E1"/>
    <w:rPr>
      <w:rFonts w:cs="Calibri"/>
      <w:sz w:val="22"/>
      <w:szCs w:val="22"/>
      <w:lang w:val="ru-RU"/>
    </w:rPr>
  </w:style>
  <w:style w:type="character" w:customStyle="1" w:styleId="2">
    <w:name w:val="Основной текст (2)_"/>
    <w:link w:val="20"/>
    <w:uiPriority w:val="99"/>
    <w:locked/>
    <w:rsid w:val="00DE7390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DE7390"/>
    <w:pPr>
      <w:widowControl w:val="0"/>
      <w:shd w:val="clear" w:color="auto" w:fill="FFFFFF"/>
      <w:spacing w:before="480" w:line="317" w:lineRule="exact"/>
      <w:jc w:val="center"/>
    </w:pPr>
    <w:rPr>
      <w:rFonts w:eastAsia="Calibri"/>
      <w:b/>
      <w:bCs/>
      <w:sz w:val="25"/>
      <w:szCs w:val="25"/>
    </w:rPr>
  </w:style>
  <w:style w:type="paragraph" w:styleId="af7">
    <w:name w:val="Normal (Web)"/>
    <w:basedOn w:val="a"/>
    <w:uiPriority w:val="99"/>
    <w:rsid w:val="00F23487"/>
    <w:pPr>
      <w:spacing w:before="100" w:beforeAutospacing="1" w:after="100" w:afterAutospacing="1"/>
      <w:jc w:val="left"/>
    </w:pPr>
  </w:style>
  <w:style w:type="paragraph" w:styleId="af8">
    <w:name w:val="annotation text"/>
    <w:basedOn w:val="a"/>
    <w:link w:val="af9"/>
    <w:uiPriority w:val="99"/>
    <w:semiHidden/>
    <w:rsid w:val="0092097B"/>
    <w:rPr>
      <w:sz w:val="20"/>
      <w:szCs w:val="20"/>
    </w:rPr>
  </w:style>
  <w:style w:type="character" w:customStyle="1" w:styleId="af9">
    <w:name w:val="Текст примечания Знак"/>
    <w:link w:val="af8"/>
    <w:uiPriority w:val="99"/>
    <w:semiHidden/>
    <w:locked/>
    <w:rsid w:val="0092097B"/>
    <w:rPr>
      <w:rFonts w:ascii="Times New Roman" w:hAnsi="Times New Roman" w:cs="Times New Roman"/>
      <w:lang w:val="ru-RU" w:eastAsia="ru-RU"/>
    </w:rPr>
  </w:style>
  <w:style w:type="paragraph" w:styleId="afa">
    <w:name w:val="annotation subject"/>
    <w:basedOn w:val="af8"/>
    <w:next w:val="af8"/>
    <w:link w:val="afb"/>
    <w:uiPriority w:val="99"/>
    <w:semiHidden/>
    <w:rsid w:val="0092097B"/>
    <w:rPr>
      <w:b/>
      <w:bCs/>
    </w:rPr>
  </w:style>
  <w:style w:type="character" w:customStyle="1" w:styleId="afb">
    <w:name w:val="Тема примечания Знак"/>
    <w:link w:val="afa"/>
    <w:uiPriority w:val="99"/>
    <w:semiHidden/>
    <w:locked/>
    <w:rsid w:val="0092097B"/>
    <w:rPr>
      <w:rFonts w:ascii="Times New Roman" w:hAnsi="Times New Roman" w:cs="Times New Roman"/>
      <w:b/>
      <w:bCs/>
      <w:lang w:val="ru-RU" w:eastAsia="ru-RU"/>
    </w:rPr>
  </w:style>
  <w:style w:type="paragraph" w:styleId="afc">
    <w:name w:val="List Bullet"/>
    <w:basedOn w:val="a"/>
    <w:uiPriority w:val="99"/>
    <w:rsid w:val="00E85B4A"/>
    <w:pPr>
      <w:tabs>
        <w:tab w:val="num" w:pos="360"/>
      </w:tabs>
      <w:ind w:left="360" w:hanging="360"/>
    </w:pPr>
  </w:style>
  <w:style w:type="character" w:customStyle="1" w:styleId="FontStyle12">
    <w:name w:val="Font Style12"/>
    <w:uiPriority w:val="99"/>
    <w:rsid w:val="00360FF6"/>
    <w:rPr>
      <w:rFonts w:ascii="Times New Roman" w:hAnsi="Times New Roman" w:cs="Times New Roman"/>
      <w:sz w:val="26"/>
      <w:szCs w:val="26"/>
    </w:rPr>
  </w:style>
  <w:style w:type="paragraph" w:styleId="afd">
    <w:name w:val="Subtitle"/>
    <w:basedOn w:val="a"/>
    <w:next w:val="a"/>
    <w:link w:val="afe"/>
    <w:uiPriority w:val="11"/>
    <w:qFormat/>
    <w:locked/>
    <w:rsid w:val="00F17EB2"/>
    <w:pPr>
      <w:spacing w:after="60"/>
      <w:jc w:val="center"/>
      <w:outlineLvl w:val="1"/>
    </w:pPr>
    <w:rPr>
      <w:rFonts w:ascii="Cambria" w:hAnsi="Cambria"/>
    </w:rPr>
  </w:style>
  <w:style w:type="character" w:customStyle="1" w:styleId="afe">
    <w:name w:val="Подзаголовок Знак"/>
    <w:basedOn w:val="a0"/>
    <w:link w:val="afd"/>
    <w:uiPriority w:val="11"/>
    <w:rsid w:val="00F17EB2"/>
    <w:rPr>
      <w:rFonts w:ascii="Cambria" w:eastAsia="Times New Roman" w:hAnsi="Cambria"/>
      <w:sz w:val="24"/>
      <w:szCs w:val="24"/>
      <w:lang w:val="ru-RU" w:eastAsia="ru-RU"/>
    </w:rPr>
  </w:style>
  <w:style w:type="character" w:customStyle="1" w:styleId="y2iqfc">
    <w:name w:val="y2iqfc"/>
    <w:basedOn w:val="a0"/>
    <w:rsid w:val="00710051"/>
  </w:style>
  <w:style w:type="character" w:styleId="aff">
    <w:name w:val="Emphasis"/>
    <w:basedOn w:val="a0"/>
    <w:qFormat/>
    <w:locked/>
    <w:rsid w:val="00817BE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B1AAD-7A9D-44C1-9984-BDB3D3BF0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дана Елсанова</dc:creator>
  <cp:lastModifiedBy>User</cp:lastModifiedBy>
  <cp:revision>32</cp:revision>
  <cp:lastPrinted>2024-03-05T05:16:00Z</cp:lastPrinted>
  <dcterms:created xsi:type="dcterms:W3CDTF">2023-04-12T11:03:00Z</dcterms:created>
  <dcterms:modified xsi:type="dcterms:W3CDTF">2025-02-11T13:37:00Z</dcterms:modified>
</cp:coreProperties>
</file>